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2C93" w14:textId="723875BF" w:rsidR="009C05A2" w:rsidRDefault="009C05A2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</w:p>
    <w:p w14:paraId="7B0A1353" w14:textId="0E795A48" w:rsidR="00EC32B3" w:rsidRDefault="00EC32B3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  <w:r>
        <w:rPr>
          <w:rFonts w:ascii="Segoe UI" w:hAnsi="Segoe UI" w:cs="Segoe UI"/>
          <w:color w:val="C00000"/>
          <w:sz w:val="112"/>
          <w:szCs w:val="112"/>
        </w:rPr>
        <w:t>Instruction Set</w:t>
      </w:r>
    </w:p>
    <w:p w14:paraId="60892A3C" w14:textId="3B33F7D6" w:rsidR="00EC32B3" w:rsidRDefault="00EC32B3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  <w:r>
        <w:rPr>
          <w:rFonts w:ascii="Segoe UI" w:hAnsi="Segoe UI" w:cs="Segoe UI"/>
          <w:color w:val="C00000"/>
          <w:sz w:val="112"/>
          <w:szCs w:val="112"/>
        </w:rPr>
        <w:t>Architecture</w:t>
      </w:r>
    </w:p>
    <w:p w14:paraId="53B790DA" w14:textId="443CD94E" w:rsidR="00EC32B3" w:rsidRDefault="00EC32B3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</w:p>
    <w:p w14:paraId="6D696491" w14:textId="11D065F1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  <w:r>
        <w:rPr>
          <w:rFonts w:ascii="Segoe UI" w:hAnsi="Segoe UI" w:cs="Segoe UI"/>
          <w:color w:val="002060"/>
          <w:sz w:val="40"/>
          <w:szCs w:val="40"/>
        </w:rPr>
        <w:t>32 Bits CPU Based on MIPS</w:t>
      </w:r>
    </w:p>
    <w:p w14:paraId="02E3907E" w14:textId="6F2ADF41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5AC3A445" w14:textId="1E81CBF3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7479FDCB" w14:textId="070A50C2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31C8C744" w14:textId="7E915CA8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299C9AE2" w14:textId="77EEA1B2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18BE2274" w14:textId="513C681F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15735F01" w14:textId="10CAB9E9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65C6CB52" w14:textId="77777777" w:rsidR="00A94380" w:rsidRDefault="00A94380" w:rsidP="0088692E">
      <w:pPr>
        <w:ind w:right="-1080"/>
        <w:rPr>
          <w:rFonts w:ascii="Segoe UI" w:hAnsi="Segoe UI" w:cs="Segoe UI"/>
          <w:color w:val="002060"/>
          <w:sz w:val="40"/>
          <w:szCs w:val="40"/>
        </w:rPr>
      </w:pPr>
    </w:p>
    <w:p w14:paraId="40F98569" w14:textId="3F7FDFCA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sdt>
      <w:sdtPr>
        <w:id w:val="-14515433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A7E799" w14:textId="0C091D84" w:rsidR="00320D1A" w:rsidRDefault="00320D1A">
          <w:pPr>
            <w:pStyle w:val="TOCHeading"/>
          </w:pPr>
          <w:r>
            <w:t>Table of Contents</w:t>
          </w:r>
        </w:p>
        <w:p w14:paraId="703212B3" w14:textId="23D6D5BE" w:rsidR="00320D1A" w:rsidRDefault="00320D1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i w:val="0"/>
              <w:noProof/>
              <w:sz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26855209" w:history="1">
            <w:r w:rsidRPr="007F7424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445A" w14:textId="513D5ABC" w:rsidR="00320D1A" w:rsidRDefault="00320D1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</w:rPr>
          </w:pPr>
          <w:hyperlink w:anchor="_Toc126855210" w:history="1">
            <w:r w:rsidRPr="007F7424">
              <w:rPr>
                <w:rStyle w:val="Hyperlink"/>
                <w:noProof/>
              </w:rPr>
              <w:t>R-Typ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1D1E" w14:textId="7230E019" w:rsidR="00320D1A" w:rsidRDefault="00320D1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</w:rPr>
          </w:pPr>
          <w:hyperlink w:anchor="_Toc126855211" w:history="1">
            <w:r w:rsidRPr="007F7424">
              <w:rPr>
                <w:rStyle w:val="Hyperlink"/>
                <w:noProof/>
              </w:rPr>
              <w:t>I-Type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DB5E" w14:textId="1BCB38E5" w:rsidR="00320D1A" w:rsidRDefault="00320D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855212" w:history="1">
            <w:r w:rsidRPr="007F7424">
              <w:rPr>
                <w:rStyle w:val="Hyperlink"/>
                <w:noProof/>
              </w:rPr>
              <w:t>Comput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8C52" w14:textId="588D4A9C" w:rsidR="00320D1A" w:rsidRDefault="00320D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855213" w:history="1">
            <w:r w:rsidRPr="007F7424">
              <w:rPr>
                <w:rStyle w:val="Hyperlink"/>
                <w:noProof/>
              </w:rPr>
              <w:t>Load &amp;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2AA3" w14:textId="3B9C7007" w:rsidR="00320D1A" w:rsidRDefault="00320D1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855214" w:history="1">
            <w:r w:rsidRPr="007F7424">
              <w:rPr>
                <w:rStyle w:val="Hyperlink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8B00" w14:textId="2E01CB69" w:rsidR="00320D1A" w:rsidRDefault="00320D1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</w:rPr>
          </w:pPr>
          <w:hyperlink w:anchor="_Toc126855215" w:history="1">
            <w:r w:rsidRPr="007F7424">
              <w:rPr>
                <w:rStyle w:val="Hyperlink"/>
                <w:noProof/>
              </w:rPr>
              <w:t>J-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6C66" w14:textId="32DD7486" w:rsidR="00320D1A" w:rsidRDefault="00320D1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i w:val="0"/>
              <w:noProof/>
              <w:sz w:val="22"/>
            </w:rPr>
          </w:pPr>
          <w:hyperlink w:anchor="_Toc126855216" w:history="1">
            <w:r w:rsidRPr="007F7424">
              <w:rPr>
                <w:rStyle w:val="Hyperlink"/>
                <w:noProof/>
              </w:rPr>
              <w:t>Signals of 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4007" w14:textId="1C0F6463" w:rsidR="00320D1A" w:rsidRDefault="00320D1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</w:rPr>
          </w:pPr>
          <w:hyperlink w:anchor="_Toc126855217" w:history="1">
            <w:r w:rsidRPr="007F7424">
              <w:rPr>
                <w:rStyle w:val="Hyperlink"/>
                <w:noProof/>
              </w:rPr>
              <w:t>R-Typ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FE25" w14:textId="0F7FFDE9" w:rsidR="00320D1A" w:rsidRDefault="00320D1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</w:rPr>
          </w:pPr>
          <w:hyperlink w:anchor="_Toc126855218" w:history="1">
            <w:r w:rsidRPr="007F7424">
              <w:rPr>
                <w:rStyle w:val="Hyperlink"/>
                <w:noProof/>
              </w:rPr>
              <w:t>I-Type Comput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B4B8" w14:textId="2658D1A8" w:rsidR="00320D1A" w:rsidRDefault="00320D1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</w:rPr>
          </w:pPr>
          <w:hyperlink w:anchor="_Toc126855219" w:history="1">
            <w:r w:rsidRPr="007F7424">
              <w:rPr>
                <w:rStyle w:val="Hyperlink"/>
                <w:noProof/>
              </w:rPr>
              <w:t>I-Type Load &amp;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EA88" w14:textId="4A80A2FE" w:rsidR="00320D1A" w:rsidRDefault="00320D1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</w:rPr>
          </w:pPr>
          <w:hyperlink w:anchor="_Toc126855220" w:history="1">
            <w:r w:rsidRPr="007F7424">
              <w:rPr>
                <w:rStyle w:val="Hyperlink"/>
                <w:noProof/>
              </w:rPr>
              <w:t>I-Typ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4EA1" w14:textId="324A78C2" w:rsidR="00320D1A" w:rsidRDefault="00320D1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</w:rPr>
          </w:pPr>
          <w:hyperlink w:anchor="_Toc126855221" w:history="1">
            <w:r w:rsidRPr="007F7424">
              <w:rPr>
                <w:rStyle w:val="Hyperlink"/>
                <w:noProof/>
              </w:rPr>
              <w:t>J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AC5A" w14:textId="1D8A4D8F" w:rsidR="00320D1A" w:rsidRDefault="00320D1A">
          <w:r>
            <w:rPr>
              <w:b/>
              <w:sz w:val="30"/>
            </w:rPr>
            <w:fldChar w:fldCharType="end"/>
          </w:r>
        </w:p>
      </w:sdtContent>
    </w:sdt>
    <w:p w14:paraId="565B389C" w14:textId="3BC7C17A" w:rsidR="00293CCD" w:rsidRDefault="00293CCD" w:rsidP="00293CCD"/>
    <w:p w14:paraId="79563DA8" w14:textId="1672F43D" w:rsidR="00A94380" w:rsidRDefault="00A94380" w:rsidP="00293CCD"/>
    <w:p w14:paraId="53108DC5" w14:textId="3D1B8E97" w:rsidR="00A94380" w:rsidRDefault="00A94380" w:rsidP="00293CCD"/>
    <w:p w14:paraId="653A1065" w14:textId="7F93CEDA" w:rsidR="00A94380" w:rsidRDefault="00A94380" w:rsidP="00293CCD"/>
    <w:p w14:paraId="64736B11" w14:textId="3ADF5E57" w:rsidR="00A94380" w:rsidRDefault="00A94380" w:rsidP="00293CCD"/>
    <w:p w14:paraId="2633106A" w14:textId="10098010" w:rsidR="00A94380" w:rsidRDefault="00A94380" w:rsidP="00293CCD"/>
    <w:p w14:paraId="57829936" w14:textId="483C9DAF" w:rsidR="00A94380" w:rsidRDefault="00A94380" w:rsidP="00293CCD"/>
    <w:p w14:paraId="587A2015" w14:textId="602DB9D7" w:rsidR="00A94380" w:rsidRDefault="00A94380" w:rsidP="00293CCD"/>
    <w:p w14:paraId="553F62BE" w14:textId="7BBBF39A" w:rsidR="00A94380" w:rsidRDefault="00A94380" w:rsidP="00293CCD"/>
    <w:p w14:paraId="747D6051" w14:textId="08E4E98F" w:rsidR="00A94380" w:rsidRDefault="00A94380" w:rsidP="00293CCD"/>
    <w:p w14:paraId="50E0B63D" w14:textId="57BC3134" w:rsidR="00A94380" w:rsidRDefault="00A94380" w:rsidP="00293CCD"/>
    <w:p w14:paraId="69B87912" w14:textId="650997EE" w:rsidR="00A94380" w:rsidRDefault="00A94380" w:rsidP="00293CCD"/>
    <w:p w14:paraId="3C1670FC" w14:textId="43F94020" w:rsidR="00A94380" w:rsidRDefault="00A94380" w:rsidP="00293CCD"/>
    <w:p w14:paraId="4C1DD787" w14:textId="2FE22FF5" w:rsidR="00A94380" w:rsidRDefault="00A94380" w:rsidP="00293CCD"/>
    <w:p w14:paraId="1356A2A6" w14:textId="7DAA6935" w:rsidR="00A94380" w:rsidRDefault="00A94380" w:rsidP="00293CCD"/>
    <w:p w14:paraId="0D930B38" w14:textId="5D222BA6" w:rsidR="00A94380" w:rsidRDefault="00A94380" w:rsidP="00293CCD"/>
    <w:p w14:paraId="1BF860F6" w14:textId="22AC6F0C" w:rsidR="00A94380" w:rsidRDefault="00A94380" w:rsidP="00293CCD"/>
    <w:p w14:paraId="4C2CE33E" w14:textId="77777777" w:rsidR="00A94380" w:rsidRDefault="00A94380" w:rsidP="00293CCD"/>
    <w:p w14:paraId="16442368" w14:textId="77777777" w:rsidR="00A94380" w:rsidRPr="00293CCD" w:rsidRDefault="00A94380" w:rsidP="00293CCD"/>
    <w:p w14:paraId="27B92FA3" w14:textId="7197B4CE" w:rsidR="00EC32B3" w:rsidRDefault="00EC32B3" w:rsidP="00EC32B3">
      <w:pPr>
        <w:pStyle w:val="Heading1"/>
        <w:ind w:left="-1170"/>
      </w:pPr>
      <w:bookmarkStart w:id="0" w:name="_Toc126100947"/>
      <w:bookmarkStart w:id="1" w:name="_Toc126855158"/>
      <w:bookmarkStart w:id="2" w:name="_Toc126855171"/>
      <w:bookmarkStart w:id="3" w:name="_Toc126855190"/>
      <w:bookmarkStart w:id="4" w:name="_Toc126855209"/>
      <w:r w:rsidRPr="00EC32B3">
        <w:lastRenderedPageBreak/>
        <w:t>Instructions</w:t>
      </w:r>
      <w:bookmarkEnd w:id="0"/>
      <w:bookmarkEnd w:id="1"/>
      <w:bookmarkEnd w:id="2"/>
      <w:bookmarkEnd w:id="3"/>
      <w:bookmarkEnd w:id="4"/>
    </w:p>
    <w:p w14:paraId="643FB46A" w14:textId="7AF9303A" w:rsidR="00EC32B3" w:rsidRDefault="00EC32B3" w:rsidP="00EC32B3"/>
    <w:p w14:paraId="44BC2C96" w14:textId="14661311" w:rsidR="00EC32B3" w:rsidRDefault="00EC32B3" w:rsidP="00EC32B3">
      <w:pPr>
        <w:pStyle w:val="Heading2"/>
        <w:ind w:left="-1170"/>
      </w:pPr>
      <w:bookmarkStart w:id="5" w:name="_Toc126100948"/>
      <w:bookmarkStart w:id="6" w:name="_Toc126855159"/>
      <w:bookmarkStart w:id="7" w:name="_Toc126855172"/>
      <w:bookmarkStart w:id="8" w:name="_Toc126855191"/>
      <w:bookmarkStart w:id="9" w:name="_Toc126855210"/>
      <w:r w:rsidRPr="00EC32B3">
        <w:t>R-Type instructions</w:t>
      </w:r>
      <w:bookmarkEnd w:id="5"/>
      <w:bookmarkEnd w:id="6"/>
      <w:bookmarkEnd w:id="7"/>
      <w:bookmarkEnd w:id="8"/>
      <w:bookmarkEnd w:id="9"/>
    </w:p>
    <w:tbl>
      <w:tblPr>
        <w:tblStyle w:val="TableGrid"/>
        <w:tblpPr w:leftFromText="180" w:rightFromText="180" w:vertAnchor="text" w:horzAnchor="margin" w:tblpXSpec="center" w:tblpY="264"/>
        <w:tblW w:w="11425" w:type="dxa"/>
        <w:tblLook w:val="04A0" w:firstRow="1" w:lastRow="0" w:firstColumn="1" w:lastColumn="0" w:noHBand="0" w:noVBand="1"/>
      </w:tblPr>
      <w:tblGrid>
        <w:gridCol w:w="2337"/>
        <w:gridCol w:w="2337"/>
        <w:gridCol w:w="5311"/>
        <w:gridCol w:w="1440"/>
      </w:tblGrid>
      <w:tr w:rsidR="00A94380" w:rsidRPr="002D5DEE" w14:paraId="1E24F1D2" w14:textId="1F5D8D66" w:rsidTr="0088692E">
        <w:trPr>
          <w:trHeight w:val="980"/>
        </w:trPr>
        <w:tc>
          <w:tcPr>
            <w:tcW w:w="2337" w:type="dxa"/>
            <w:vAlign w:val="center"/>
          </w:tcPr>
          <w:p w14:paraId="0BE030E5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337" w:type="dxa"/>
            <w:vAlign w:val="center"/>
          </w:tcPr>
          <w:p w14:paraId="32C0672E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311" w:type="dxa"/>
            <w:vAlign w:val="center"/>
          </w:tcPr>
          <w:p w14:paraId="1A432D13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  <w:tc>
          <w:tcPr>
            <w:tcW w:w="1440" w:type="dxa"/>
            <w:vAlign w:val="center"/>
          </w:tcPr>
          <w:p w14:paraId="295D297C" w14:textId="734CB1BC" w:rsidR="00A94380" w:rsidRPr="00A94380" w:rsidRDefault="00320D1A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LU Op</w:t>
            </w:r>
          </w:p>
        </w:tc>
      </w:tr>
      <w:tr w:rsidR="00A94380" w:rsidRPr="002D5DEE" w14:paraId="55A94124" w14:textId="0498E208" w:rsidTr="0088692E">
        <w:trPr>
          <w:trHeight w:val="720"/>
        </w:trPr>
        <w:tc>
          <w:tcPr>
            <w:tcW w:w="2337" w:type="dxa"/>
            <w:vAlign w:val="center"/>
          </w:tcPr>
          <w:p w14:paraId="0A5DB672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add</w:t>
            </w:r>
          </w:p>
        </w:tc>
        <w:tc>
          <w:tcPr>
            <w:tcW w:w="2337" w:type="dxa"/>
            <w:vAlign w:val="center"/>
          </w:tcPr>
          <w:p w14:paraId="482CECE2" w14:textId="4EE0F0A9" w:rsidR="00A94380" w:rsidRPr="002D5DEE" w:rsidRDefault="006C613F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="00A94380" w:rsidRPr="002D5DEE">
              <w:rPr>
                <w:rFonts w:ascii="Segoe UI Light" w:hAnsi="Segoe UI Light" w:cs="Segoe UI Light"/>
                <w:sz w:val="32"/>
                <w:szCs w:val="32"/>
              </w:rPr>
              <w:t>00000</w:t>
            </w:r>
          </w:p>
        </w:tc>
        <w:tc>
          <w:tcPr>
            <w:tcW w:w="5311" w:type="dxa"/>
            <w:vAlign w:val="center"/>
          </w:tcPr>
          <w:p w14:paraId="7E888027" w14:textId="363F2A98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0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1440" w:type="dxa"/>
            <w:vAlign w:val="center"/>
          </w:tcPr>
          <w:p w14:paraId="733EF7D9" w14:textId="7D4E1095" w:rsidR="00A94380" w:rsidRPr="00A94380" w:rsidRDefault="0088692E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dd</w:t>
            </w:r>
          </w:p>
        </w:tc>
      </w:tr>
      <w:tr w:rsidR="00A94380" w:rsidRPr="002D5DEE" w14:paraId="520B3112" w14:textId="1A93C5BB" w:rsidTr="0088692E">
        <w:trPr>
          <w:trHeight w:val="720"/>
        </w:trPr>
        <w:tc>
          <w:tcPr>
            <w:tcW w:w="2337" w:type="dxa"/>
            <w:vAlign w:val="center"/>
          </w:tcPr>
          <w:p w14:paraId="5934EE59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sub</w:t>
            </w:r>
          </w:p>
        </w:tc>
        <w:tc>
          <w:tcPr>
            <w:tcW w:w="2337" w:type="dxa"/>
            <w:vAlign w:val="center"/>
          </w:tcPr>
          <w:p w14:paraId="5EA8B83A" w14:textId="32F2D285" w:rsidR="00A94380" w:rsidRPr="002D5DEE" w:rsidRDefault="006C613F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="00A94380" w:rsidRPr="002D5DEE">
              <w:rPr>
                <w:rFonts w:ascii="Segoe UI Light" w:hAnsi="Segoe UI Light" w:cs="Segoe UI Light"/>
                <w:sz w:val="32"/>
                <w:szCs w:val="32"/>
              </w:rPr>
              <w:t>00001</w:t>
            </w:r>
          </w:p>
        </w:tc>
        <w:tc>
          <w:tcPr>
            <w:tcW w:w="5311" w:type="dxa"/>
            <w:vAlign w:val="center"/>
          </w:tcPr>
          <w:p w14:paraId="09B0787E" w14:textId="12D98B5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1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1440" w:type="dxa"/>
            <w:vAlign w:val="center"/>
          </w:tcPr>
          <w:p w14:paraId="7CBBFB0D" w14:textId="60B3FD37" w:rsidR="00A94380" w:rsidRPr="00A94380" w:rsidRDefault="0088692E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Sub</w:t>
            </w:r>
          </w:p>
        </w:tc>
      </w:tr>
      <w:tr w:rsidR="00A94380" w:rsidRPr="002D5DEE" w14:paraId="34B3E7D8" w14:textId="76756892" w:rsidTr="0088692E">
        <w:trPr>
          <w:trHeight w:val="720"/>
        </w:trPr>
        <w:tc>
          <w:tcPr>
            <w:tcW w:w="2337" w:type="dxa"/>
            <w:vAlign w:val="center"/>
          </w:tcPr>
          <w:p w14:paraId="12665B54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 w:rsidRPr="002D5DEE">
              <w:rPr>
                <w:rFonts w:ascii="Segoe UI Light" w:hAnsi="Segoe UI Light" w:cs="Segoe UI Light"/>
                <w:sz w:val="32"/>
                <w:szCs w:val="32"/>
              </w:rPr>
              <w:t>mul</w:t>
            </w:r>
            <w:proofErr w:type="spellEnd"/>
          </w:p>
        </w:tc>
        <w:tc>
          <w:tcPr>
            <w:tcW w:w="2337" w:type="dxa"/>
            <w:vAlign w:val="center"/>
          </w:tcPr>
          <w:p w14:paraId="7BCA6C8B" w14:textId="47A15719" w:rsidR="00A94380" w:rsidRPr="002D5DEE" w:rsidRDefault="006C613F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="00A94380" w:rsidRPr="002D5DEE">
              <w:rPr>
                <w:rFonts w:ascii="Segoe UI Light" w:hAnsi="Segoe UI Light" w:cs="Segoe UI Light"/>
                <w:sz w:val="32"/>
                <w:szCs w:val="32"/>
              </w:rPr>
              <w:t>00010</w:t>
            </w:r>
          </w:p>
        </w:tc>
        <w:tc>
          <w:tcPr>
            <w:tcW w:w="5311" w:type="dxa"/>
            <w:vAlign w:val="center"/>
          </w:tcPr>
          <w:p w14:paraId="1FB31832" w14:textId="61A89186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0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1440" w:type="dxa"/>
            <w:vAlign w:val="center"/>
          </w:tcPr>
          <w:p w14:paraId="218314AD" w14:textId="707B3AF9" w:rsidR="00A94380" w:rsidRPr="00A94380" w:rsidRDefault="0088692E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Multiply</w:t>
            </w:r>
          </w:p>
        </w:tc>
      </w:tr>
      <w:tr w:rsidR="00A94380" w:rsidRPr="002D5DEE" w14:paraId="51A5B89A" w14:textId="6BF64314" w:rsidTr="0088692E">
        <w:trPr>
          <w:trHeight w:val="720"/>
        </w:trPr>
        <w:tc>
          <w:tcPr>
            <w:tcW w:w="2337" w:type="dxa"/>
            <w:vAlign w:val="center"/>
          </w:tcPr>
          <w:p w14:paraId="74D20D5A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div</w:t>
            </w:r>
          </w:p>
        </w:tc>
        <w:tc>
          <w:tcPr>
            <w:tcW w:w="2337" w:type="dxa"/>
            <w:vAlign w:val="center"/>
          </w:tcPr>
          <w:p w14:paraId="39572544" w14:textId="2D0B5B40" w:rsidR="00A94380" w:rsidRPr="002D5DEE" w:rsidRDefault="006C613F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="00A94380" w:rsidRPr="002D5DEE">
              <w:rPr>
                <w:rFonts w:ascii="Segoe UI Light" w:hAnsi="Segoe UI Light" w:cs="Segoe UI Light"/>
                <w:sz w:val="32"/>
                <w:szCs w:val="32"/>
              </w:rPr>
              <w:t>00011</w:t>
            </w:r>
          </w:p>
        </w:tc>
        <w:tc>
          <w:tcPr>
            <w:tcW w:w="5311" w:type="dxa"/>
            <w:vAlign w:val="center"/>
          </w:tcPr>
          <w:p w14:paraId="5F3D6703" w14:textId="2D7259B5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1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1440" w:type="dxa"/>
            <w:vAlign w:val="center"/>
          </w:tcPr>
          <w:p w14:paraId="37CC1C17" w14:textId="7B423CC7" w:rsidR="00A94380" w:rsidRPr="00A94380" w:rsidRDefault="0088692E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Division</w:t>
            </w:r>
          </w:p>
        </w:tc>
      </w:tr>
      <w:tr w:rsidR="00A94380" w:rsidRPr="002D5DEE" w14:paraId="7607CC52" w14:textId="5EBA00DD" w:rsidTr="0088692E">
        <w:trPr>
          <w:trHeight w:val="720"/>
        </w:trPr>
        <w:tc>
          <w:tcPr>
            <w:tcW w:w="2337" w:type="dxa"/>
            <w:vAlign w:val="center"/>
          </w:tcPr>
          <w:p w14:paraId="5DA7D5F8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r</w:t>
            </w:r>
          </w:p>
        </w:tc>
        <w:tc>
          <w:tcPr>
            <w:tcW w:w="2337" w:type="dxa"/>
            <w:vAlign w:val="center"/>
          </w:tcPr>
          <w:p w14:paraId="0AC865C3" w14:textId="68CF69CA" w:rsidR="00A94380" w:rsidRPr="002D5DEE" w:rsidRDefault="006C613F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="00A94380" w:rsidRPr="002D5DEE">
              <w:rPr>
                <w:rFonts w:ascii="Segoe UI Light" w:hAnsi="Segoe UI Light" w:cs="Segoe UI Light"/>
                <w:sz w:val="32"/>
                <w:szCs w:val="32"/>
              </w:rPr>
              <w:t>00100</w:t>
            </w:r>
          </w:p>
        </w:tc>
        <w:tc>
          <w:tcPr>
            <w:tcW w:w="5311" w:type="dxa"/>
            <w:vAlign w:val="center"/>
          </w:tcPr>
          <w:p w14:paraId="44F49513" w14:textId="678F40BC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0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1440" w:type="dxa"/>
            <w:vAlign w:val="center"/>
          </w:tcPr>
          <w:p w14:paraId="3CF9E192" w14:textId="630D1439" w:rsidR="00A94380" w:rsidRPr="00A94380" w:rsidRDefault="0088692E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OR</w:t>
            </w:r>
          </w:p>
        </w:tc>
      </w:tr>
      <w:tr w:rsidR="00A94380" w:rsidRPr="002D5DEE" w14:paraId="27BCBF2D" w14:textId="7F345A14" w:rsidTr="0088692E">
        <w:trPr>
          <w:trHeight w:val="720"/>
        </w:trPr>
        <w:tc>
          <w:tcPr>
            <w:tcW w:w="2337" w:type="dxa"/>
            <w:vAlign w:val="center"/>
          </w:tcPr>
          <w:p w14:paraId="24365E80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a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nd</w:t>
            </w:r>
          </w:p>
        </w:tc>
        <w:tc>
          <w:tcPr>
            <w:tcW w:w="2337" w:type="dxa"/>
            <w:vAlign w:val="center"/>
          </w:tcPr>
          <w:p w14:paraId="54D41FF4" w14:textId="24C338D8" w:rsidR="00A94380" w:rsidRPr="002D5DEE" w:rsidRDefault="006C613F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="00A94380" w:rsidRPr="002D5DEE">
              <w:rPr>
                <w:rFonts w:ascii="Segoe UI Light" w:hAnsi="Segoe UI Light" w:cs="Segoe UI Light"/>
                <w:sz w:val="32"/>
                <w:szCs w:val="32"/>
              </w:rPr>
              <w:t>00101</w:t>
            </w:r>
          </w:p>
        </w:tc>
        <w:tc>
          <w:tcPr>
            <w:tcW w:w="5311" w:type="dxa"/>
            <w:vAlign w:val="center"/>
          </w:tcPr>
          <w:p w14:paraId="68DAAA1B" w14:textId="66424896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1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1440" w:type="dxa"/>
            <w:vAlign w:val="center"/>
          </w:tcPr>
          <w:p w14:paraId="5AD04C3A" w14:textId="3F8F6685" w:rsidR="00A94380" w:rsidRPr="00A94380" w:rsidRDefault="0088692E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ND</w:t>
            </w:r>
          </w:p>
        </w:tc>
      </w:tr>
    </w:tbl>
    <w:p w14:paraId="21E97841" w14:textId="14B70EDD" w:rsidR="00EC32B3" w:rsidRDefault="00EC32B3" w:rsidP="00EC32B3"/>
    <w:p w14:paraId="4AD3A124" w14:textId="77777777" w:rsidR="00A94380" w:rsidRDefault="00A94380" w:rsidP="00A94380"/>
    <w:p w14:paraId="7249A7B9" w14:textId="5EEAF344" w:rsidR="002D5DEE" w:rsidRDefault="002D5DEE" w:rsidP="002D5DEE">
      <w:pPr>
        <w:pStyle w:val="Heading2"/>
        <w:ind w:left="-1170"/>
      </w:pPr>
      <w:bookmarkStart w:id="10" w:name="_Toc126100949"/>
      <w:bookmarkStart w:id="11" w:name="_Toc126855160"/>
      <w:bookmarkStart w:id="12" w:name="_Toc126855173"/>
      <w:bookmarkStart w:id="13" w:name="_Toc126855192"/>
      <w:bookmarkStart w:id="14" w:name="_Toc126855211"/>
      <w:r>
        <w:t>I-Type Instruction</w:t>
      </w:r>
      <w:bookmarkEnd w:id="10"/>
      <w:bookmarkEnd w:id="11"/>
      <w:bookmarkEnd w:id="12"/>
      <w:bookmarkEnd w:id="13"/>
      <w:bookmarkEnd w:id="14"/>
    </w:p>
    <w:p w14:paraId="1E82C51F" w14:textId="19D0F009" w:rsidR="002D5DEE" w:rsidRDefault="002D5DEE" w:rsidP="002D5DEE"/>
    <w:tbl>
      <w:tblPr>
        <w:tblStyle w:val="TableGrid"/>
        <w:tblpPr w:leftFromText="180" w:rightFromText="180" w:vertAnchor="text" w:horzAnchor="margin" w:tblpXSpec="center" w:tblpY="645"/>
        <w:tblW w:w="11065" w:type="dxa"/>
        <w:tblLook w:val="04A0" w:firstRow="1" w:lastRow="0" w:firstColumn="1" w:lastColumn="0" w:noHBand="0" w:noVBand="1"/>
      </w:tblPr>
      <w:tblGrid>
        <w:gridCol w:w="2157"/>
        <w:gridCol w:w="2063"/>
        <w:gridCol w:w="5225"/>
        <w:gridCol w:w="1620"/>
      </w:tblGrid>
      <w:tr w:rsidR="00A94380" w:rsidRPr="002D5DEE" w14:paraId="2B3E716E" w14:textId="01B18D32" w:rsidTr="0088692E">
        <w:trPr>
          <w:trHeight w:val="720"/>
        </w:trPr>
        <w:tc>
          <w:tcPr>
            <w:tcW w:w="2157" w:type="dxa"/>
            <w:vAlign w:val="center"/>
          </w:tcPr>
          <w:p w14:paraId="61959B6D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063" w:type="dxa"/>
            <w:vAlign w:val="center"/>
          </w:tcPr>
          <w:p w14:paraId="43789537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225" w:type="dxa"/>
            <w:vAlign w:val="center"/>
          </w:tcPr>
          <w:p w14:paraId="0401390C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  <w:tc>
          <w:tcPr>
            <w:tcW w:w="1620" w:type="dxa"/>
            <w:vAlign w:val="center"/>
          </w:tcPr>
          <w:p w14:paraId="138276DB" w14:textId="212AAF02" w:rsidR="00A94380" w:rsidRPr="00BC3A35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proofErr w:type="spellStart"/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LUop</w:t>
            </w:r>
            <w:proofErr w:type="spellEnd"/>
          </w:p>
        </w:tc>
      </w:tr>
      <w:tr w:rsidR="00A94380" w:rsidRPr="002D5DEE" w14:paraId="7AC1AB66" w14:textId="0F16722D" w:rsidTr="0088692E">
        <w:trPr>
          <w:trHeight w:val="720"/>
        </w:trPr>
        <w:tc>
          <w:tcPr>
            <w:tcW w:w="2157" w:type="dxa"/>
            <w:vAlign w:val="center"/>
          </w:tcPr>
          <w:p w14:paraId="15925850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a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dd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063" w:type="dxa"/>
            <w:vAlign w:val="center"/>
          </w:tcPr>
          <w:p w14:paraId="2A52B640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</w:p>
        </w:tc>
        <w:tc>
          <w:tcPr>
            <w:tcW w:w="5225" w:type="dxa"/>
            <w:vAlign w:val="center"/>
          </w:tcPr>
          <w:p w14:paraId="42269023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1620" w:type="dxa"/>
            <w:vAlign w:val="center"/>
          </w:tcPr>
          <w:p w14:paraId="6B26DED1" w14:textId="2BCB49C2" w:rsidR="00A94380" w:rsidRPr="00BC3A35" w:rsidRDefault="0088692E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dd</w:t>
            </w:r>
          </w:p>
        </w:tc>
      </w:tr>
      <w:tr w:rsidR="00A94380" w:rsidRPr="002D5DEE" w14:paraId="777C82A9" w14:textId="4D3EFA27" w:rsidTr="0088692E">
        <w:trPr>
          <w:trHeight w:val="720"/>
        </w:trPr>
        <w:tc>
          <w:tcPr>
            <w:tcW w:w="2157" w:type="dxa"/>
            <w:vAlign w:val="center"/>
          </w:tcPr>
          <w:p w14:paraId="72D961E3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s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ub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063" w:type="dxa"/>
            <w:vAlign w:val="center"/>
          </w:tcPr>
          <w:p w14:paraId="188D28CB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</w:t>
            </w:r>
          </w:p>
        </w:tc>
        <w:tc>
          <w:tcPr>
            <w:tcW w:w="5225" w:type="dxa"/>
            <w:vAlign w:val="center"/>
          </w:tcPr>
          <w:p w14:paraId="7A62B9CD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1620" w:type="dxa"/>
            <w:vAlign w:val="center"/>
          </w:tcPr>
          <w:p w14:paraId="040F7852" w14:textId="6F969CE8" w:rsidR="00A94380" w:rsidRPr="00BC3A35" w:rsidRDefault="0088692E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Sub</w:t>
            </w:r>
          </w:p>
        </w:tc>
      </w:tr>
      <w:tr w:rsidR="00A94380" w:rsidRPr="002D5DEE" w14:paraId="4FFD911F" w14:textId="6087A692" w:rsidTr="0088692E">
        <w:trPr>
          <w:trHeight w:val="720"/>
        </w:trPr>
        <w:tc>
          <w:tcPr>
            <w:tcW w:w="2157" w:type="dxa"/>
            <w:vAlign w:val="center"/>
          </w:tcPr>
          <w:p w14:paraId="7EAD79BD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m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ul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063" w:type="dxa"/>
            <w:vAlign w:val="center"/>
          </w:tcPr>
          <w:p w14:paraId="60243AAC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</w:t>
            </w:r>
          </w:p>
        </w:tc>
        <w:tc>
          <w:tcPr>
            <w:tcW w:w="5225" w:type="dxa"/>
            <w:vAlign w:val="center"/>
          </w:tcPr>
          <w:p w14:paraId="68EBD1CB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1620" w:type="dxa"/>
            <w:vAlign w:val="center"/>
          </w:tcPr>
          <w:p w14:paraId="4F0E2580" w14:textId="2EC6BEDD" w:rsidR="00A94380" w:rsidRPr="00BC3A35" w:rsidRDefault="0088692E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multiply</w:t>
            </w:r>
          </w:p>
        </w:tc>
      </w:tr>
      <w:tr w:rsidR="00A94380" w:rsidRPr="002D5DEE" w14:paraId="4B851EEB" w14:textId="6CC18001" w:rsidTr="0088692E">
        <w:trPr>
          <w:trHeight w:val="720"/>
        </w:trPr>
        <w:tc>
          <w:tcPr>
            <w:tcW w:w="2157" w:type="dxa"/>
            <w:vAlign w:val="center"/>
          </w:tcPr>
          <w:p w14:paraId="4DB52462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d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iv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</w:p>
        </w:tc>
        <w:tc>
          <w:tcPr>
            <w:tcW w:w="2063" w:type="dxa"/>
            <w:vAlign w:val="center"/>
          </w:tcPr>
          <w:p w14:paraId="3941A070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01</w:t>
            </w:r>
          </w:p>
        </w:tc>
        <w:tc>
          <w:tcPr>
            <w:tcW w:w="5225" w:type="dxa"/>
            <w:vAlign w:val="center"/>
          </w:tcPr>
          <w:p w14:paraId="25B4C48D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0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1620" w:type="dxa"/>
            <w:vAlign w:val="center"/>
          </w:tcPr>
          <w:p w14:paraId="5658A4C4" w14:textId="3ED6E8C8" w:rsidR="00A94380" w:rsidRPr="00BC3A35" w:rsidRDefault="0088692E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Division</w:t>
            </w:r>
          </w:p>
        </w:tc>
      </w:tr>
      <w:tr w:rsidR="00A94380" w:rsidRPr="002D5DEE" w14:paraId="06F30868" w14:textId="21B5DD87" w:rsidTr="0088692E">
        <w:trPr>
          <w:trHeight w:val="720"/>
        </w:trPr>
        <w:tc>
          <w:tcPr>
            <w:tcW w:w="2157" w:type="dxa"/>
            <w:vAlign w:val="center"/>
          </w:tcPr>
          <w:p w14:paraId="4CFFF5B6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o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r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063" w:type="dxa"/>
            <w:vAlign w:val="center"/>
          </w:tcPr>
          <w:p w14:paraId="128226E1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0</w:t>
            </w:r>
          </w:p>
        </w:tc>
        <w:tc>
          <w:tcPr>
            <w:tcW w:w="5225" w:type="dxa"/>
            <w:vAlign w:val="center"/>
          </w:tcPr>
          <w:p w14:paraId="261A3E76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1620" w:type="dxa"/>
            <w:vAlign w:val="center"/>
          </w:tcPr>
          <w:p w14:paraId="59005437" w14:textId="5AD17047" w:rsidR="00A94380" w:rsidRPr="00BC3A35" w:rsidRDefault="0088692E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OR</w:t>
            </w:r>
          </w:p>
        </w:tc>
      </w:tr>
      <w:tr w:rsidR="00A94380" w:rsidRPr="002D5DEE" w14:paraId="681ED96E" w14:textId="7CABA974" w:rsidTr="0088692E">
        <w:trPr>
          <w:trHeight w:val="720"/>
        </w:trPr>
        <w:tc>
          <w:tcPr>
            <w:tcW w:w="2157" w:type="dxa"/>
            <w:vAlign w:val="center"/>
          </w:tcPr>
          <w:p w14:paraId="34963FDE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a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nd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063" w:type="dxa"/>
            <w:vAlign w:val="center"/>
          </w:tcPr>
          <w:p w14:paraId="031D096F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1</w:t>
            </w:r>
          </w:p>
        </w:tc>
        <w:tc>
          <w:tcPr>
            <w:tcW w:w="5225" w:type="dxa"/>
            <w:vAlign w:val="center"/>
          </w:tcPr>
          <w:p w14:paraId="0BFF9C61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1620" w:type="dxa"/>
            <w:vAlign w:val="center"/>
          </w:tcPr>
          <w:p w14:paraId="6090C16C" w14:textId="6600608A" w:rsidR="00A94380" w:rsidRPr="00BC3A35" w:rsidRDefault="0088692E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ND</w:t>
            </w:r>
          </w:p>
        </w:tc>
      </w:tr>
    </w:tbl>
    <w:p w14:paraId="7F953E77" w14:textId="2F416CAA" w:rsidR="002D5DEE" w:rsidRPr="002D5DEE" w:rsidRDefault="002D5DEE" w:rsidP="002D5DEE">
      <w:pPr>
        <w:pStyle w:val="Heading3"/>
        <w:ind w:left="-1080"/>
      </w:pPr>
      <w:bookmarkStart w:id="15" w:name="_Toc126100950"/>
      <w:bookmarkStart w:id="16" w:name="_Toc126855161"/>
      <w:bookmarkStart w:id="17" w:name="_Toc126855174"/>
      <w:bookmarkStart w:id="18" w:name="_Toc126855193"/>
      <w:bookmarkStart w:id="19" w:name="_Toc126855212"/>
      <w:r>
        <w:t>Computational</w:t>
      </w:r>
      <w:bookmarkEnd w:id="15"/>
      <w:bookmarkEnd w:id="16"/>
      <w:bookmarkEnd w:id="17"/>
      <w:bookmarkEnd w:id="18"/>
      <w:bookmarkEnd w:id="19"/>
    </w:p>
    <w:p w14:paraId="6B3C7ECD" w14:textId="77777777" w:rsidR="00A94380" w:rsidRDefault="00A94380" w:rsidP="002D5DEE"/>
    <w:p w14:paraId="6D2BA4A1" w14:textId="564D3DC1" w:rsidR="006C5811" w:rsidRDefault="006C5811" w:rsidP="006C5811">
      <w:pPr>
        <w:pStyle w:val="Heading3"/>
        <w:ind w:left="-1080"/>
      </w:pPr>
      <w:bookmarkStart w:id="20" w:name="_Toc126100951"/>
      <w:bookmarkStart w:id="21" w:name="_Toc126855162"/>
      <w:bookmarkStart w:id="22" w:name="_Toc126855175"/>
      <w:bookmarkStart w:id="23" w:name="_Toc126855194"/>
      <w:bookmarkStart w:id="24" w:name="_Toc126855213"/>
      <w:r>
        <w:lastRenderedPageBreak/>
        <w:t>Load &amp; Store</w:t>
      </w:r>
      <w:bookmarkEnd w:id="20"/>
      <w:bookmarkEnd w:id="21"/>
      <w:bookmarkEnd w:id="22"/>
      <w:bookmarkEnd w:id="23"/>
      <w:bookmarkEnd w:id="24"/>
    </w:p>
    <w:p w14:paraId="6C47061A" w14:textId="7BC21059" w:rsidR="006C5811" w:rsidRDefault="006C5811" w:rsidP="006C5811"/>
    <w:tbl>
      <w:tblPr>
        <w:tblStyle w:val="TableGrid"/>
        <w:tblpPr w:leftFromText="180" w:rightFromText="180" w:vertAnchor="text" w:horzAnchor="margin" w:tblpXSpec="center" w:tblpY="87"/>
        <w:tblW w:w="10885" w:type="dxa"/>
        <w:tblLook w:val="04A0" w:firstRow="1" w:lastRow="0" w:firstColumn="1" w:lastColumn="0" w:noHBand="0" w:noVBand="1"/>
      </w:tblPr>
      <w:tblGrid>
        <w:gridCol w:w="2186"/>
        <w:gridCol w:w="2107"/>
        <w:gridCol w:w="5052"/>
        <w:gridCol w:w="1540"/>
      </w:tblGrid>
      <w:tr w:rsidR="00BC3A35" w:rsidRPr="002D5DEE" w14:paraId="183FAAD6" w14:textId="231B05C0" w:rsidTr="0088692E">
        <w:trPr>
          <w:trHeight w:val="720"/>
        </w:trPr>
        <w:tc>
          <w:tcPr>
            <w:tcW w:w="2186" w:type="dxa"/>
            <w:vAlign w:val="center"/>
          </w:tcPr>
          <w:p w14:paraId="547D0C37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107" w:type="dxa"/>
            <w:vAlign w:val="center"/>
          </w:tcPr>
          <w:p w14:paraId="5C4A7265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052" w:type="dxa"/>
            <w:vAlign w:val="center"/>
          </w:tcPr>
          <w:p w14:paraId="2F13736B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  <w:tc>
          <w:tcPr>
            <w:tcW w:w="1540" w:type="dxa"/>
            <w:vAlign w:val="center"/>
          </w:tcPr>
          <w:p w14:paraId="5EB85982" w14:textId="3351F3FB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proofErr w:type="spellStart"/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LUop</w:t>
            </w:r>
            <w:proofErr w:type="spellEnd"/>
          </w:p>
        </w:tc>
      </w:tr>
      <w:tr w:rsidR="00BC3A35" w:rsidRPr="002D5DEE" w14:paraId="0EC2B4D3" w14:textId="614ECA5C" w:rsidTr="0088692E">
        <w:trPr>
          <w:trHeight w:val="720"/>
        </w:trPr>
        <w:tc>
          <w:tcPr>
            <w:tcW w:w="2186" w:type="dxa"/>
            <w:vAlign w:val="center"/>
          </w:tcPr>
          <w:p w14:paraId="5D899AD9" w14:textId="033BEA20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lw</w:t>
            </w:r>
            <w:proofErr w:type="spellEnd"/>
          </w:p>
        </w:tc>
        <w:tc>
          <w:tcPr>
            <w:tcW w:w="2107" w:type="dxa"/>
            <w:vAlign w:val="center"/>
          </w:tcPr>
          <w:p w14:paraId="03065F23" w14:textId="2EB19CAE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100</w:t>
            </w:r>
          </w:p>
        </w:tc>
        <w:tc>
          <w:tcPr>
            <w:tcW w:w="5052" w:type="dxa"/>
            <w:vAlign w:val="center"/>
          </w:tcPr>
          <w:p w14:paraId="267C6F33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1540" w:type="dxa"/>
            <w:vAlign w:val="center"/>
          </w:tcPr>
          <w:p w14:paraId="26B6081C" w14:textId="1625E8BD" w:rsidR="00BC3A35" w:rsidRPr="00BC3A35" w:rsidRDefault="0088692E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dd</w:t>
            </w:r>
          </w:p>
        </w:tc>
      </w:tr>
      <w:tr w:rsidR="00BC3A35" w:rsidRPr="002D5DEE" w14:paraId="5181B51A" w14:textId="3061E819" w:rsidTr="0088692E">
        <w:trPr>
          <w:trHeight w:val="720"/>
        </w:trPr>
        <w:tc>
          <w:tcPr>
            <w:tcW w:w="2186" w:type="dxa"/>
            <w:vAlign w:val="center"/>
          </w:tcPr>
          <w:p w14:paraId="5E9FBD18" w14:textId="4C3A3101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sw</w:t>
            </w:r>
            <w:proofErr w:type="spellEnd"/>
          </w:p>
        </w:tc>
        <w:tc>
          <w:tcPr>
            <w:tcW w:w="2107" w:type="dxa"/>
            <w:vAlign w:val="center"/>
          </w:tcPr>
          <w:p w14:paraId="312635A2" w14:textId="72A950DF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01</w:t>
            </w:r>
          </w:p>
        </w:tc>
        <w:tc>
          <w:tcPr>
            <w:tcW w:w="5052" w:type="dxa"/>
            <w:vAlign w:val="center"/>
          </w:tcPr>
          <w:p w14:paraId="21E4619E" w14:textId="72044933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0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1540" w:type="dxa"/>
            <w:vAlign w:val="center"/>
          </w:tcPr>
          <w:p w14:paraId="3711DD53" w14:textId="60D4A820" w:rsidR="00BC3A35" w:rsidRPr="00BC3A35" w:rsidRDefault="0088692E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dd</w:t>
            </w:r>
          </w:p>
        </w:tc>
      </w:tr>
    </w:tbl>
    <w:p w14:paraId="5EFA1EBE" w14:textId="3FBC1F8D" w:rsidR="006C5811" w:rsidRDefault="006C5811" w:rsidP="006C5811"/>
    <w:p w14:paraId="2F13469B" w14:textId="11886EBF" w:rsidR="00A94380" w:rsidRDefault="00A94380" w:rsidP="006C5811"/>
    <w:p w14:paraId="3A0D3EF9" w14:textId="1029F528" w:rsidR="00A94380" w:rsidRDefault="00A94380" w:rsidP="006C5811"/>
    <w:p w14:paraId="34AEA96B" w14:textId="55EE30AF" w:rsidR="00A94380" w:rsidRDefault="00A94380" w:rsidP="006C5811"/>
    <w:p w14:paraId="2DCE921A" w14:textId="60AC0469" w:rsidR="00A94380" w:rsidRDefault="00A94380" w:rsidP="006C5811"/>
    <w:p w14:paraId="4232228F" w14:textId="7D6F1007" w:rsidR="00A94380" w:rsidRDefault="00A94380" w:rsidP="006C5811"/>
    <w:p w14:paraId="28C6CA77" w14:textId="77777777" w:rsidR="00A94380" w:rsidRPr="006C5811" w:rsidRDefault="00A94380" w:rsidP="006C5811"/>
    <w:p w14:paraId="45BBBC0C" w14:textId="05D02E97" w:rsidR="006C5811" w:rsidRDefault="00B31F64" w:rsidP="00B31F64">
      <w:pPr>
        <w:pStyle w:val="Heading3"/>
        <w:ind w:left="-990"/>
      </w:pPr>
      <w:bookmarkStart w:id="25" w:name="_Toc126100952"/>
      <w:bookmarkStart w:id="26" w:name="_Toc126855163"/>
      <w:bookmarkStart w:id="27" w:name="_Toc126855176"/>
      <w:bookmarkStart w:id="28" w:name="_Toc126855195"/>
      <w:bookmarkStart w:id="29" w:name="_Toc126855214"/>
      <w:r>
        <w:t>Branch</w:t>
      </w:r>
      <w:bookmarkEnd w:id="25"/>
      <w:bookmarkEnd w:id="26"/>
      <w:bookmarkEnd w:id="27"/>
      <w:bookmarkEnd w:id="28"/>
      <w:bookmarkEnd w:id="29"/>
    </w:p>
    <w:tbl>
      <w:tblPr>
        <w:tblStyle w:val="TableGrid"/>
        <w:tblpPr w:leftFromText="180" w:rightFromText="180" w:vertAnchor="text" w:horzAnchor="margin" w:tblpXSpec="center" w:tblpY="87"/>
        <w:tblW w:w="10795" w:type="dxa"/>
        <w:tblLook w:val="04A0" w:firstRow="1" w:lastRow="0" w:firstColumn="1" w:lastColumn="0" w:noHBand="0" w:noVBand="1"/>
      </w:tblPr>
      <w:tblGrid>
        <w:gridCol w:w="2186"/>
        <w:gridCol w:w="2107"/>
        <w:gridCol w:w="5052"/>
        <w:gridCol w:w="1450"/>
      </w:tblGrid>
      <w:tr w:rsidR="00BC3A35" w:rsidRPr="002D5DEE" w14:paraId="71BC252E" w14:textId="08F107EE" w:rsidTr="0088692E">
        <w:trPr>
          <w:trHeight w:val="720"/>
        </w:trPr>
        <w:tc>
          <w:tcPr>
            <w:tcW w:w="2186" w:type="dxa"/>
            <w:vAlign w:val="center"/>
          </w:tcPr>
          <w:p w14:paraId="1C65FEA4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107" w:type="dxa"/>
            <w:vAlign w:val="center"/>
          </w:tcPr>
          <w:p w14:paraId="0FE690F4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052" w:type="dxa"/>
            <w:vAlign w:val="center"/>
          </w:tcPr>
          <w:p w14:paraId="1B539D09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  <w:tc>
          <w:tcPr>
            <w:tcW w:w="1450" w:type="dxa"/>
            <w:vAlign w:val="center"/>
          </w:tcPr>
          <w:p w14:paraId="21C9EDA9" w14:textId="37DE673F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proofErr w:type="spellStart"/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LUop</w:t>
            </w:r>
            <w:proofErr w:type="spellEnd"/>
          </w:p>
        </w:tc>
      </w:tr>
      <w:tr w:rsidR="00BC3A35" w:rsidRPr="002D5DEE" w14:paraId="7C6F36A4" w14:textId="5AAF28B6" w:rsidTr="0088692E">
        <w:trPr>
          <w:trHeight w:val="720"/>
        </w:trPr>
        <w:tc>
          <w:tcPr>
            <w:tcW w:w="2186" w:type="dxa"/>
            <w:vAlign w:val="center"/>
          </w:tcPr>
          <w:p w14:paraId="59EB376B" w14:textId="5E79334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beq</w:t>
            </w:r>
            <w:proofErr w:type="spellEnd"/>
          </w:p>
        </w:tc>
        <w:tc>
          <w:tcPr>
            <w:tcW w:w="2107" w:type="dxa"/>
            <w:vAlign w:val="center"/>
          </w:tcPr>
          <w:p w14:paraId="2FB9D851" w14:textId="23D90F95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110</w:t>
            </w:r>
          </w:p>
        </w:tc>
        <w:tc>
          <w:tcPr>
            <w:tcW w:w="5052" w:type="dxa"/>
            <w:vAlign w:val="center"/>
          </w:tcPr>
          <w:p w14:paraId="07AC6A1B" w14:textId="43ABD859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1450" w:type="dxa"/>
            <w:vAlign w:val="center"/>
          </w:tcPr>
          <w:p w14:paraId="0CB9B06D" w14:textId="68F668F9" w:rsidR="00BC3A35" w:rsidRPr="00BC3A35" w:rsidRDefault="0088692E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Sub</w:t>
            </w:r>
          </w:p>
        </w:tc>
      </w:tr>
    </w:tbl>
    <w:p w14:paraId="1E97FB59" w14:textId="32979DC2" w:rsidR="00B31F64" w:rsidRDefault="00B31F64" w:rsidP="00B31F64"/>
    <w:p w14:paraId="7D8BE3A1" w14:textId="2D7BBBE6" w:rsidR="00E06608" w:rsidRDefault="00E06608" w:rsidP="00B31F64"/>
    <w:p w14:paraId="7EE4299D" w14:textId="0796E7AD" w:rsidR="00A94380" w:rsidRDefault="00A94380" w:rsidP="00B31F64"/>
    <w:p w14:paraId="4D6248F3" w14:textId="77777777" w:rsidR="00A94380" w:rsidRDefault="00A94380" w:rsidP="00B31F64"/>
    <w:p w14:paraId="305A586D" w14:textId="5A9E6012" w:rsidR="00E06608" w:rsidRDefault="00E06608" w:rsidP="00E06608">
      <w:pPr>
        <w:pStyle w:val="Heading2"/>
        <w:ind w:left="-1260"/>
      </w:pPr>
      <w:bookmarkStart w:id="30" w:name="_Toc126100953"/>
      <w:bookmarkStart w:id="31" w:name="_Toc126855164"/>
      <w:bookmarkStart w:id="32" w:name="_Toc126855177"/>
      <w:bookmarkStart w:id="33" w:name="_Toc126855196"/>
      <w:bookmarkStart w:id="34" w:name="_Toc126855215"/>
      <w:r>
        <w:t>J-Type</w:t>
      </w:r>
      <w:bookmarkEnd w:id="30"/>
      <w:bookmarkEnd w:id="31"/>
      <w:bookmarkEnd w:id="32"/>
      <w:bookmarkEnd w:id="33"/>
      <w:bookmarkEnd w:id="34"/>
    </w:p>
    <w:tbl>
      <w:tblPr>
        <w:tblStyle w:val="TableGrid"/>
        <w:tblpPr w:leftFromText="180" w:rightFromText="180" w:vertAnchor="text" w:horzAnchor="margin" w:tblpXSpec="center" w:tblpY="87"/>
        <w:tblW w:w="10795" w:type="dxa"/>
        <w:tblLook w:val="04A0" w:firstRow="1" w:lastRow="0" w:firstColumn="1" w:lastColumn="0" w:noHBand="0" w:noVBand="1"/>
      </w:tblPr>
      <w:tblGrid>
        <w:gridCol w:w="2163"/>
        <w:gridCol w:w="2075"/>
        <w:gridCol w:w="5272"/>
        <w:gridCol w:w="1285"/>
      </w:tblGrid>
      <w:tr w:rsidR="00BC3A35" w:rsidRPr="002D5DEE" w14:paraId="16B7479F" w14:textId="6F39194A" w:rsidTr="0088692E">
        <w:trPr>
          <w:trHeight w:val="720"/>
        </w:trPr>
        <w:tc>
          <w:tcPr>
            <w:tcW w:w="2163" w:type="dxa"/>
            <w:vAlign w:val="center"/>
          </w:tcPr>
          <w:p w14:paraId="7D5D4D80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075" w:type="dxa"/>
            <w:vAlign w:val="center"/>
          </w:tcPr>
          <w:p w14:paraId="7F7328BF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272" w:type="dxa"/>
            <w:vAlign w:val="center"/>
          </w:tcPr>
          <w:p w14:paraId="7FEF3453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  <w:tc>
          <w:tcPr>
            <w:tcW w:w="1285" w:type="dxa"/>
            <w:vAlign w:val="center"/>
          </w:tcPr>
          <w:p w14:paraId="7C8C1228" w14:textId="3455E0E1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proofErr w:type="spellStart"/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LUop</w:t>
            </w:r>
            <w:proofErr w:type="spellEnd"/>
          </w:p>
        </w:tc>
      </w:tr>
      <w:tr w:rsidR="00BC3A35" w:rsidRPr="002D5DEE" w14:paraId="4C4E1577" w14:textId="24A1867D" w:rsidTr="0088692E">
        <w:trPr>
          <w:trHeight w:val="720"/>
        </w:trPr>
        <w:tc>
          <w:tcPr>
            <w:tcW w:w="2163" w:type="dxa"/>
            <w:vAlign w:val="center"/>
          </w:tcPr>
          <w:p w14:paraId="10434ECB" w14:textId="4C93EE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jump</w:t>
            </w:r>
          </w:p>
        </w:tc>
        <w:tc>
          <w:tcPr>
            <w:tcW w:w="2075" w:type="dxa"/>
            <w:vAlign w:val="center"/>
          </w:tcPr>
          <w:p w14:paraId="013285C9" w14:textId="6ACBE390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111</w:t>
            </w:r>
          </w:p>
        </w:tc>
        <w:tc>
          <w:tcPr>
            <w:tcW w:w="5272" w:type="dxa"/>
            <w:vAlign w:val="center"/>
          </w:tcPr>
          <w:p w14:paraId="0A4320CD" w14:textId="5B994FD5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xxxxx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1285" w:type="dxa"/>
            <w:vAlign w:val="center"/>
          </w:tcPr>
          <w:p w14:paraId="63B129EC" w14:textId="629857EA" w:rsidR="00BC3A35" w:rsidRPr="00BC3A35" w:rsidRDefault="0088692E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X</w:t>
            </w:r>
          </w:p>
        </w:tc>
      </w:tr>
    </w:tbl>
    <w:p w14:paraId="6A0ECEF1" w14:textId="5525D1E2" w:rsidR="00E06608" w:rsidRDefault="00E06608" w:rsidP="00E06608"/>
    <w:p w14:paraId="26F1BF3E" w14:textId="23989644" w:rsidR="00E06608" w:rsidRDefault="00E06608" w:rsidP="00E06608"/>
    <w:p w14:paraId="2FC97A28" w14:textId="5F6026FF" w:rsidR="00E06608" w:rsidRDefault="00E06608" w:rsidP="00E06608"/>
    <w:p w14:paraId="06C4F602" w14:textId="4D1E5762" w:rsidR="00E06608" w:rsidRDefault="00E06608" w:rsidP="00E06608"/>
    <w:p w14:paraId="6BF5FB3B" w14:textId="56B3FA0C" w:rsidR="00E06608" w:rsidRDefault="00E06608" w:rsidP="00E06608"/>
    <w:p w14:paraId="518C82B0" w14:textId="167E7C19" w:rsidR="00E06608" w:rsidRDefault="00E06608" w:rsidP="00E06608"/>
    <w:p w14:paraId="4034BCFF" w14:textId="1A7C3A5D" w:rsidR="00E06608" w:rsidRDefault="00E06608" w:rsidP="00E06608">
      <w:pPr>
        <w:pStyle w:val="Heading1"/>
        <w:ind w:left="-1260"/>
      </w:pPr>
      <w:bookmarkStart w:id="35" w:name="_Toc126100954"/>
      <w:bookmarkStart w:id="36" w:name="_Toc126855165"/>
      <w:bookmarkStart w:id="37" w:name="_Toc126855178"/>
      <w:bookmarkStart w:id="38" w:name="_Toc126855197"/>
      <w:bookmarkStart w:id="39" w:name="_Toc126855216"/>
      <w:r>
        <w:lastRenderedPageBreak/>
        <w:t>Signals of Control Unit</w:t>
      </w:r>
      <w:bookmarkEnd w:id="35"/>
      <w:bookmarkEnd w:id="36"/>
      <w:bookmarkEnd w:id="37"/>
      <w:bookmarkEnd w:id="38"/>
      <w:bookmarkEnd w:id="39"/>
    </w:p>
    <w:p w14:paraId="2AD7B197" w14:textId="2FC4C35A" w:rsidR="00E06608" w:rsidRDefault="00E06608" w:rsidP="00E06608"/>
    <w:p w14:paraId="2A8710D7" w14:textId="3EBDC2FB" w:rsidR="00E06608" w:rsidRDefault="00E06608" w:rsidP="00E06608">
      <w:pPr>
        <w:pStyle w:val="Heading2"/>
        <w:ind w:left="-1080"/>
      </w:pPr>
      <w:bookmarkStart w:id="40" w:name="_Toc126100955"/>
      <w:bookmarkStart w:id="41" w:name="_Toc126855166"/>
      <w:bookmarkStart w:id="42" w:name="_Toc126855179"/>
      <w:bookmarkStart w:id="43" w:name="_Toc126855198"/>
      <w:bookmarkStart w:id="44" w:name="_Toc126855217"/>
      <w:r>
        <w:t>R-Type Signals</w:t>
      </w:r>
      <w:bookmarkEnd w:id="40"/>
      <w:bookmarkEnd w:id="41"/>
      <w:bookmarkEnd w:id="42"/>
      <w:bookmarkEnd w:id="43"/>
      <w:bookmarkEnd w:id="44"/>
    </w:p>
    <w:p w14:paraId="10EDE9C2" w14:textId="122D7166" w:rsidR="00E06608" w:rsidRDefault="00E06608" w:rsidP="00E066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7502"/>
      </w:tblGrid>
      <w:tr w:rsidR="00945169" w14:paraId="7DCC3DDA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4C7ED371" w14:textId="047326A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502" w:type="dxa"/>
            <w:vAlign w:val="center"/>
          </w:tcPr>
          <w:p w14:paraId="38826793" w14:textId="263B40B8" w:rsidR="00945169" w:rsidRDefault="00945169" w:rsidP="00945169">
            <w:pPr>
              <w:jc w:val="center"/>
            </w:pPr>
            <w:r>
              <w:t>R-Type</w:t>
            </w:r>
          </w:p>
        </w:tc>
      </w:tr>
      <w:tr w:rsidR="00945169" w14:paraId="2C9EC19F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1F6DD107" w14:textId="633F1C89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egDs</w:t>
            </w:r>
            <w:proofErr w:type="spellEnd"/>
          </w:p>
        </w:tc>
        <w:tc>
          <w:tcPr>
            <w:tcW w:w="7502" w:type="dxa"/>
            <w:vAlign w:val="center"/>
          </w:tcPr>
          <w:p w14:paraId="52F8C4B2" w14:textId="17112741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</w:tr>
      <w:tr w:rsidR="00945169" w14:paraId="34A06B62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6176CC3F" w14:textId="10745884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AluSrc</w:t>
            </w:r>
            <w:proofErr w:type="spellEnd"/>
          </w:p>
        </w:tc>
        <w:tc>
          <w:tcPr>
            <w:tcW w:w="7502" w:type="dxa"/>
            <w:vAlign w:val="center"/>
          </w:tcPr>
          <w:p w14:paraId="258684C6" w14:textId="081BA77B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5C945D84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09446513" w14:textId="6C7A14C1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gWrite</w:t>
            </w:r>
            <w:proofErr w:type="spellEnd"/>
          </w:p>
        </w:tc>
        <w:tc>
          <w:tcPr>
            <w:tcW w:w="7502" w:type="dxa"/>
            <w:vAlign w:val="center"/>
          </w:tcPr>
          <w:p w14:paraId="1FE62E8B" w14:textId="27F4DC5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</w:tr>
      <w:tr w:rsidR="00945169" w14:paraId="2237DED5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42D474AF" w14:textId="6C4DD9EB" w:rsidR="00945169" w:rsidRPr="00945169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502" w:type="dxa"/>
            <w:vAlign w:val="center"/>
          </w:tcPr>
          <w:p w14:paraId="6B8D2E58" w14:textId="77B6F54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841073" w14:paraId="201322EE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20B077B5" w14:textId="5CC4C0B6" w:rsidR="00841073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502" w:type="dxa"/>
            <w:vAlign w:val="center"/>
          </w:tcPr>
          <w:p w14:paraId="2CED20E1" w14:textId="0321E475" w:rsidR="00841073" w:rsidRPr="00945169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1E6AD07B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546C4467" w14:textId="2371380E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Write</w:t>
            </w:r>
            <w:proofErr w:type="spellEnd"/>
          </w:p>
        </w:tc>
        <w:tc>
          <w:tcPr>
            <w:tcW w:w="7502" w:type="dxa"/>
            <w:vAlign w:val="center"/>
          </w:tcPr>
          <w:p w14:paraId="58891801" w14:textId="40EDDED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48D452B0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78995880" w14:textId="3B0C3F0B" w:rsidR="006D5F7A" w:rsidRPr="00945169" w:rsidRDefault="006D5F7A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MemRead</w:t>
            </w:r>
            <w:proofErr w:type="spellEnd"/>
          </w:p>
        </w:tc>
        <w:tc>
          <w:tcPr>
            <w:tcW w:w="7502" w:type="dxa"/>
            <w:vAlign w:val="center"/>
          </w:tcPr>
          <w:p w14:paraId="2DE517F1" w14:textId="5FDB6049" w:rsidR="006D5F7A" w:rsidRPr="00945169" w:rsidRDefault="006D5F7A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3D9CF651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02CCCAAA" w14:textId="494E9375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ToReg</w:t>
            </w:r>
            <w:proofErr w:type="spellEnd"/>
          </w:p>
        </w:tc>
        <w:tc>
          <w:tcPr>
            <w:tcW w:w="7502" w:type="dxa"/>
            <w:vAlign w:val="center"/>
          </w:tcPr>
          <w:p w14:paraId="05879648" w14:textId="008BDE91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73D7929C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49A247B3" w14:textId="54FD5E22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ExOp</w:t>
            </w:r>
            <w:proofErr w:type="spellEnd"/>
          </w:p>
        </w:tc>
        <w:tc>
          <w:tcPr>
            <w:tcW w:w="7502" w:type="dxa"/>
            <w:vAlign w:val="center"/>
          </w:tcPr>
          <w:p w14:paraId="71A5771D" w14:textId="552DCC1B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X</w:t>
            </w:r>
          </w:p>
        </w:tc>
      </w:tr>
    </w:tbl>
    <w:p w14:paraId="483031A5" w14:textId="6809060E" w:rsidR="00945169" w:rsidRDefault="00945169" w:rsidP="00E06608"/>
    <w:p w14:paraId="3D3A342F" w14:textId="7CF0B488" w:rsidR="0088692E" w:rsidRDefault="0088692E" w:rsidP="00E06608"/>
    <w:p w14:paraId="394AADDB" w14:textId="55A67B27" w:rsidR="0088692E" w:rsidRDefault="0088692E" w:rsidP="00E06608"/>
    <w:p w14:paraId="6ECF631A" w14:textId="6D08360E" w:rsidR="0088692E" w:rsidRDefault="0088692E" w:rsidP="00E06608"/>
    <w:p w14:paraId="6F0EB197" w14:textId="7E481A65" w:rsidR="0088692E" w:rsidRDefault="0088692E" w:rsidP="00E06608"/>
    <w:p w14:paraId="2F29822A" w14:textId="68CF2345" w:rsidR="0088692E" w:rsidRDefault="0088692E" w:rsidP="00E06608"/>
    <w:p w14:paraId="6D88FEAE" w14:textId="5DE40083" w:rsidR="0088692E" w:rsidRDefault="0088692E" w:rsidP="00E06608"/>
    <w:p w14:paraId="0EF48F37" w14:textId="6BBE4A47" w:rsidR="0088692E" w:rsidRDefault="0088692E" w:rsidP="00E06608"/>
    <w:p w14:paraId="7E346EEA" w14:textId="3188DCE4" w:rsidR="0088692E" w:rsidRDefault="0088692E" w:rsidP="00E06608"/>
    <w:p w14:paraId="6A8EE979" w14:textId="3B50737A" w:rsidR="0088692E" w:rsidRDefault="0088692E" w:rsidP="00E06608"/>
    <w:p w14:paraId="186AD3E2" w14:textId="468DD7D1" w:rsidR="0088692E" w:rsidRDefault="0088692E" w:rsidP="00E06608"/>
    <w:p w14:paraId="4A9D3B60" w14:textId="38C51E9C" w:rsidR="0088692E" w:rsidRDefault="0088692E" w:rsidP="00E06608"/>
    <w:p w14:paraId="7D34109F" w14:textId="36648AEA" w:rsidR="0088692E" w:rsidRDefault="0088692E" w:rsidP="00E06608"/>
    <w:p w14:paraId="4A320833" w14:textId="59909757" w:rsidR="0088692E" w:rsidRDefault="0088692E" w:rsidP="00E06608"/>
    <w:p w14:paraId="1B0AD1DA" w14:textId="77777777" w:rsidR="0088692E" w:rsidRDefault="0088692E" w:rsidP="00E06608"/>
    <w:p w14:paraId="5629EA14" w14:textId="3D095359" w:rsidR="00841073" w:rsidRDefault="00945169" w:rsidP="00BC3A35">
      <w:pPr>
        <w:pStyle w:val="Heading2"/>
        <w:ind w:left="-1170" w:right="-900"/>
      </w:pPr>
      <w:bookmarkStart w:id="45" w:name="_Toc126100956"/>
      <w:bookmarkStart w:id="46" w:name="_Toc126855167"/>
      <w:bookmarkStart w:id="47" w:name="_Toc126855180"/>
      <w:bookmarkStart w:id="48" w:name="_Toc126855199"/>
      <w:bookmarkStart w:id="49" w:name="_Toc126855218"/>
      <w:r>
        <w:lastRenderedPageBreak/>
        <w:t>I-Type Computational</w:t>
      </w:r>
      <w:bookmarkEnd w:id="45"/>
      <w:bookmarkEnd w:id="46"/>
      <w:bookmarkEnd w:id="47"/>
      <w:bookmarkEnd w:id="48"/>
      <w:bookmarkEnd w:id="49"/>
    </w:p>
    <w:tbl>
      <w:tblPr>
        <w:tblStyle w:val="TableGrid"/>
        <w:tblpPr w:leftFromText="180" w:rightFromText="180" w:vertAnchor="page" w:horzAnchor="margin" w:tblpY="1116"/>
        <w:tblW w:w="0" w:type="auto"/>
        <w:tblLook w:val="04A0" w:firstRow="1" w:lastRow="0" w:firstColumn="1" w:lastColumn="0" w:noHBand="0" w:noVBand="1"/>
      </w:tblPr>
      <w:tblGrid>
        <w:gridCol w:w="1314"/>
        <w:gridCol w:w="1358"/>
        <w:gridCol w:w="1272"/>
        <w:gridCol w:w="1272"/>
        <w:gridCol w:w="1264"/>
        <w:gridCol w:w="1272"/>
        <w:gridCol w:w="1264"/>
      </w:tblGrid>
      <w:tr w:rsidR="0088692E" w14:paraId="32E76802" w14:textId="77777777" w:rsidTr="0088692E">
        <w:trPr>
          <w:trHeight w:val="576"/>
        </w:trPr>
        <w:tc>
          <w:tcPr>
            <w:tcW w:w="1314" w:type="dxa"/>
            <w:vAlign w:val="center"/>
          </w:tcPr>
          <w:p w14:paraId="73F7BDD6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1358" w:type="dxa"/>
            <w:vAlign w:val="center"/>
          </w:tcPr>
          <w:p w14:paraId="023AC13E" w14:textId="77777777" w:rsidR="0088692E" w:rsidRDefault="0088692E" w:rsidP="0088692E">
            <w:pPr>
              <w:jc w:val="center"/>
            </w:pPr>
            <w:proofErr w:type="spellStart"/>
            <w:r>
              <w:t>addi</w:t>
            </w:r>
            <w:proofErr w:type="spellEnd"/>
          </w:p>
        </w:tc>
        <w:tc>
          <w:tcPr>
            <w:tcW w:w="1272" w:type="dxa"/>
            <w:vAlign w:val="center"/>
          </w:tcPr>
          <w:p w14:paraId="23141CCD" w14:textId="77777777" w:rsidR="0088692E" w:rsidRDefault="0088692E" w:rsidP="0088692E">
            <w:pPr>
              <w:jc w:val="center"/>
            </w:pPr>
            <w:proofErr w:type="spellStart"/>
            <w:r>
              <w:t>subi</w:t>
            </w:r>
            <w:proofErr w:type="spellEnd"/>
          </w:p>
        </w:tc>
        <w:tc>
          <w:tcPr>
            <w:tcW w:w="1272" w:type="dxa"/>
            <w:vAlign w:val="center"/>
          </w:tcPr>
          <w:p w14:paraId="55A19D92" w14:textId="77777777" w:rsidR="0088692E" w:rsidRDefault="0088692E" w:rsidP="0088692E">
            <w:pPr>
              <w:jc w:val="center"/>
            </w:pPr>
            <w:proofErr w:type="spellStart"/>
            <w:r>
              <w:t>muli</w:t>
            </w:r>
            <w:proofErr w:type="spellEnd"/>
          </w:p>
        </w:tc>
        <w:tc>
          <w:tcPr>
            <w:tcW w:w="1264" w:type="dxa"/>
            <w:vAlign w:val="center"/>
          </w:tcPr>
          <w:p w14:paraId="3426C441" w14:textId="77777777" w:rsidR="0088692E" w:rsidRDefault="0088692E" w:rsidP="0088692E">
            <w:pPr>
              <w:jc w:val="center"/>
            </w:pPr>
            <w:r>
              <w:t>divi</w:t>
            </w:r>
          </w:p>
        </w:tc>
        <w:tc>
          <w:tcPr>
            <w:tcW w:w="1272" w:type="dxa"/>
            <w:vAlign w:val="center"/>
          </w:tcPr>
          <w:p w14:paraId="4E43BFC3" w14:textId="77777777" w:rsidR="0088692E" w:rsidRDefault="0088692E" w:rsidP="0088692E">
            <w:pPr>
              <w:jc w:val="center"/>
            </w:pPr>
            <w:proofErr w:type="spellStart"/>
            <w:r>
              <w:t>ori</w:t>
            </w:r>
            <w:proofErr w:type="spellEnd"/>
          </w:p>
        </w:tc>
        <w:tc>
          <w:tcPr>
            <w:tcW w:w="1264" w:type="dxa"/>
            <w:vAlign w:val="center"/>
          </w:tcPr>
          <w:p w14:paraId="182086FD" w14:textId="77777777" w:rsidR="0088692E" w:rsidRDefault="0088692E" w:rsidP="0088692E">
            <w:pPr>
              <w:jc w:val="center"/>
            </w:pPr>
            <w:proofErr w:type="spellStart"/>
            <w:r>
              <w:t>andi</w:t>
            </w:r>
            <w:proofErr w:type="spellEnd"/>
          </w:p>
        </w:tc>
      </w:tr>
      <w:tr w:rsidR="0088692E" w14:paraId="6E8CDF5C" w14:textId="77777777" w:rsidTr="0088692E">
        <w:trPr>
          <w:trHeight w:val="576"/>
        </w:trPr>
        <w:tc>
          <w:tcPr>
            <w:tcW w:w="1314" w:type="dxa"/>
            <w:vAlign w:val="center"/>
          </w:tcPr>
          <w:p w14:paraId="728DF53B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egDs</w:t>
            </w:r>
            <w:proofErr w:type="spellEnd"/>
          </w:p>
        </w:tc>
        <w:tc>
          <w:tcPr>
            <w:tcW w:w="1358" w:type="dxa"/>
            <w:vAlign w:val="center"/>
          </w:tcPr>
          <w:p w14:paraId="4B05D6D6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3A0FBA11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0861EE5A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64" w:type="dxa"/>
            <w:vAlign w:val="center"/>
          </w:tcPr>
          <w:p w14:paraId="3001B3CF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4C5BE01E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64" w:type="dxa"/>
            <w:vAlign w:val="center"/>
          </w:tcPr>
          <w:p w14:paraId="7BB1C985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214815A9" w14:textId="77777777" w:rsidTr="0088692E">
        <w:trPr>
          <w:trHeight w:val="576"/>
        </w:trPr>
        <w:tc>
          <w:tcPr>
            <w:tcW w:w="1314" w:type="dxa"/>
            <w:vAlign w:val="center"/>
          </w:tcPr>
          <w:p w14:paraId="2D61C9EE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AluSrc</w:t>
            </w:r>
            <w:proofErr w:type="spellEnd"/>
          </w:p>
        </w:tc>
        <w:tc>
          <w:tcPr>
            <w:tcW w:w="1358" w:type="dxa"/>
            <w:vAlign w:val="center"/>
          </w:tcPr>
          <w:p w14:paraId="1B8C6C88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272" w:type="dxa"/>
            <w:vAlign w:val="center"/>
          </w:tcPr>
          <w:p w14:paraId="752C524D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272" w:type="dxa"/>
            <w:vAlign w:val="center"/>
          </w:tcPr>
          <w:p w14:paraId="405E5D51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264" w:type="dxa"/>
            <w:vAlign w:val="center"/>
          </w:tcPr>
          <w:p w14:paraId="7F2EC450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272" w:type="dxa"/>
            <w:vAlign w:val="center"/>
          </w:tcPr>
          <w:p w14:paraId="402E33BD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264" w:type="dxa"/>
            <w:vAlign w:val="center"/>
          </w:tcPr>
          <w:p w14:paraId="4783AB1B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8692E" w14:paraId="725784ED" w14:textId="77777777" w:rsidTr="0088692E">
        <w:trPr>
          <w:trHeight w:val="576"/>
        </w:trPr>
        <w:tc>
          <w:tcPr>
            <w:tcW w:w="1314" w:type="dxa"/>
            <w:vAlign w:val="center"/>
          </w:tcPr>
          <w:p w14:paraId="6573A89E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gWrite</w:t>
            </w:r>
            <w:proofErr w:type="spellEnd"/>
          </w:p>
        </w:tc>
        <w:tc>
          <w:tcPr>
            <w:tcW w:w="1358" w:type="dxa"/>
            <w:vAlign w:val="center"/>
          </w:tcPr>
          <w:p w14:paraId="2118A664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272" w:type="dxa"/>
            <w:vAlign w:val="center"/>
          </w:tcPr>
          <w:p w14:paraId="49B420DF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272" w:type="dxa"/>
            <w:vAlign w:val="center"/>
          </w:tcPr>
          <w:p w14:paraId="1E5DDCFC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264" w:type="dxa"/>
            <w:vAlign w:val="center"/>
          </w:tcPr>
          <w:p w14:paraId="11F37E73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272" w:type="dxa"/>
            <w:vAlign w:val="center"/>
          </w:tcPr>
          <w:p w14:paraId="4546BF85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264" w:type="dxa"/>
            <w:vAlign w:val="center"/>
          </w:tcPr>
          <w:p w14:paraId="462E1E91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</w:tr>
      <w:tr w:rsidR="0088692E" w14:paraId="6FD7B77D" w14:textId="77777777" w:rsidTr="0088692E">
        <w:trPr>
          <w:trHeight w:val="576"/>
        </w:trPr>
        <w:tc>
          <w:tcPr>
            <w:tcW w:w="1314" w:type="dxa"/>
            <w:vAlign w:val="center"/>
          </w:tcPr>
          <w:p w14:paraId="229379A7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1358" w:type="dxa"/>
            <w:vAlign w:val="center"/>
          </w:tcPr>
          <w:p w14:paraId="0EAEB165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5ED82C3B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2625CAA5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64" w:type="dxa"/>
            <w:vAlign w:val="center"/>
          </w:tcPr>
          <w:p w14:paraId="12DBF569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1B626BFA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64" w:type="dxa"/>
            <w:vAlign w:val="center"/>
          </w:tcPr>
          <w:p w14:paraId="29D51D74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080C5AFC" w14:textId="77777777" w:rsidTr="0088692E">
        <w:trPr>
          <w:trHeight w:val="576"/>
        </w:trPr>
        <w:tc>
          <w:tcPr>
            <w:tcW w:w="1314" w:type="dxa"/>
            <w:vAlign w:val="center"/>
          </w:tcPr>
          <w:p w14:paraId="41A73A22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1358" w:type="dxa"/>
            <w:vAlign w:val="center"/>
          </w:tcPr>
          <w:p w14:paraId="476E10C7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648687BE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181281FB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64" w:type="dxa"/>
            <w:vAlign w:val="center"/>
          </w:tcPr>
          <w:p w14:paraId="19113AA0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4502C7B1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64" w:type="dxa"/>
            <w:vAlign w:val="center"/>
          </w:tcPr>
          <w:p w14:paraId="16B3BAA7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29BF7B89" w14:textId="77777777" w:rsidTr="0088692E">
        <w:trPr>
          <w:trHeight w:val="576"/>
        </w:trPr>
        <w:tc>
          <w:tcPr>
            <w:tcW w:w="1314" w:type="dxa"/>
            <w:vAlign w:val="center"/>
          </w:tcPr>
          <w:p w14:paraId="5D0B1F81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Write</w:t>
            </w:r>
            <w:proofErr w:type="spellEnd"/>
          </w:p>
        </w:tc>
        <w:tc>
          <w:tcPr>
            <w:tcW w:w="1358" w:type="dxa"/>
            <w:vAlign w:val="center"/>
          </w:tcPr>
          <w:p w14:paraId="0EC48D47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256CA879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5487EEF7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64" w:type="dxa"/>
            <w:vAlign w:val="center"/>
          </w:tcPr>
          <w:p w14:paraId="7DE75EBB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302A2671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64" w:type="dxa"/>
            <w:vAlign w:val="center"/>
          </w:tcPr>
          <w:p w14:paraId="5C11964A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6039FE46" w14:textId="77777777" w:rsidTr="0088692E">
        <w:trPr>
          <w:trHeight w:val="576"/>
        </w:trPr>
        <w:tc>
          <w:tcPr>
            <w:tcW w:w="1314" w:type="dxa"/>
            <w:vAlign w:val="center"/>
          </w:tcPr>
          <w:p w14:paraId="31F30AC4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ToReg</w:t>
            </w:r>
            <w:proofErr w:type="spellEnd"/>
          </w:p>
        </w:tc>
        <w:tc>
          <w:tcPr>
            <w:tcW w:w="1358" w:type="dxa"/>
            <w:vAlign w:val="center"/>
          </w:tcPr>
          <w:p w14:paraId="53F0CC6E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57DF7FE3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3439FED5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64" w:type="dxa"/>
            <w:vAlign w:val="center"/>
          </w:tcPr>
          <w:p w14:paraId="2FF20347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727482B9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64" w:type="dxa"/>
            <w:vAlign w:val="center"/>
          </w:tcPr>
          <w:p w14:paraId="7AC7DB6E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50368189" w14:textId="77777777" w:rsidTr="0088692E">
        <w:trPr>
          <w:trHeight w:val="576"/>
        </w:trPr>
        <w:tc>
          <w:tcPr>
            <w:tcW w:w="1314" w:type="dxa"/>
            <w:vAlign w:val="center"/>
          </w:tcPr>
          <w:p w14:paraId="2BDCB240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ExOp</w:t>
            </w:r>
            <w:proofErr w:type="spellEnd"/>
          </w:p>
        </w:tc>
        <w:tc>
          <w:tcPr>
            <w:tcW w:w="1358" w:type="dxa"/>
            <w:vAlign w:val="center"/>
          </w:tcPr>
          <w:p w14:paraId="4CAF0D87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72A6CA6F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03B0EEBA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64" w:type="dxa"/>
            <w:vAlign w:val="center"/>
          </w:tcPr>
          <w:p w14:paraId="35C30659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72" w:type="dxa"/>
            <w:vAlign w:val="center"/>
          </w:tcPr>
          <w:p w14:paraId="15D767B1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264" w:type="dxa"/>
            <w:vAlign w:val="center"/>
          </w:tcPr>
          <w:p w14:paraId="03B19F3C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10FB9668" w14:textId="77777777" w:rsidTr="0088692E">
        <w:trPr>
          <w:trHeight w:val="576"/>
        </w:trPr>
        <w:tc>
          <w:tcPr>
            <w:tcW w:w="1314" w:type="dxa"/>
            <w:vAlign w:val="center"/>
          </w:tcPr>
          <w:p w14:paraId="56143C36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ALuOp</w:t>
            </w:r>
            <w:proofErr w:type="spellEnd"/>
          </w:p>
        </w:tc>
        <w:tc>
          <w:tcPr>
            <w:tcW w:w="1358" w:type="dxa"/>
            <w:vAlign w:val="center"/>
          </w:tcPr>
          <w:p w14:paraId="6156BC7B" w14:textId="7FF0D335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Add</w:t>
            </w:r>
          </w:p>
        </w:tc>
        <w:tc>
          <w:tcPr>
            <w:tcW w:w="1272" w:type="dxa"/>
            <w:vAlign w:val="center"/>
          </w:tcPr>
          <w:p w14:paraId="5789A4DB" w14:textId="4CD5C9F1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Sub</w:t>
            </w:r>
          </w:p>
        </w:tc>
        <w:tc>
          <w:tcPr>
            <w:tcW w:w="1272" w:type="dxa"/>
            <w:vAlign w:val="center"/>
          </w:tcPr>
          <w:p w14:paraId="56864E28" w14:textId="2C274250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mul</w:t>
            </w:r>
            <w:proofErr w:type="spellEnd"/>
          </w:p>
        </w:tc>
        <w:tc>
          <w:tcPr>
            <w:tcW w:w="1264" w:type="dxa"/>
            <w:vAlign w:val="center"/>
          </w:tcPr>
          <w:p w14:paraId="7971443F" w14:textId="5F97B696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division</w:t>
            </w:r>
          </w:p>
        </w:tc>
        <w:tc>
          <w:tcPr>
            <w:tcW w:w="1272" w:type="dxa"/>
            <w:vAlign w:val="center"/>
          </w:tcPr>
          <w:p w14:paraId="09541E6D" w14:textId="47DA95AD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OR</w:t>
            </w:r>
          </w:p>
        </w:tc>
        <w:tc>
          <w:tcPr>
            <w:tcW w:w="1264" w:type="dxa"/>
            <w:vAlign w:val="center"/>
          </w:tcPr>
          <w:p w14:paraId="7B1FE0AF" w14:textId="476F9095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AND</w:t>
            </w:r>
          </w:p>
        </w:tc>
      </w:tr>
    </w:tbl>
    <w:p w14:paraId="12F36753" w14:textId="0F7C2D4C" w:rsidR="0088692E" w:rsidRDefault="0088692E" w:rsidP="00BC3A35"/>
    <w:p w14:paraId="29E2849E" w14:textId="77777777" w:rsidR="0088692E" w:rsidRPr="00BC3A35" w:rsidRDefault="0088692E" w:rsidP="00BC3A35"/>
    <w:p w14:paraId="78A7ECFF" w14:textId="19F2C7A9" w:rsidR="00841073" w:rsidRPr="00841073" w:rsidRDefault="00841073" w:rsidP="00841073">
      <w:pPr>
        <w:pStyle w:val="Heading2"/>
        <w:ind w:left="-1170"/>
      </w:pPr>
      <w:bookmarkStart w:id="50" w:name="_Toc126100957"/>
      <w:bookmarkStart w:id="51" w:name="_Toc126855168"/>
      <w:bookmarkStart w:id="52" w:name="_Toc126855181"/>
      <w:bookmarkStart w:id="53" w:name="_Toc126855200"/>
      <w:bookmarkStart w:id="54" w:name="_Toc126855219"/>
      <w:r>
        <w:t>I-Type Load &amp; Store</w:t>
      </w:r>
      <w:bookmarkEnd w:id="50"/>
      <w:bookmarkEnd w:id="51"/>
      <w:bookmarkEnd w:id="52"/>
      <w:bookmarkEnd w:id="53"/>
      <w:bookmarkEnd w:id="54"/>
    </w:p>
    <w:p w14:paraId="601753C2" w14:textId="77777777" w:rsidR="00841073" w:rsidRPr="00841073" w:rsidRDefault="00841073" w:rsidP="00841073"/>
    <w:tbl>
      <w:tblPr>
        <w:tblStyle w:val="TableGrid"/>
        <w:tblpPr w:leftFromText="180" w:rightFromText="180" w:vertAnchor="page" w:horzAnchor="margin" w:tblpY="8715"/>
        <w:tblW w:w="0" w:type="auto"/>
        <w:tblLook w:val="04A0" w:firstRow="1" w:lastRow="0" w:firstColumn="1" w:lastColumn="0" w:noHBand="0" w:noVBand="1"/>
      </w:tblPr>
      <w:tblGrid>
        <w:gridCol w:w="1394"/>
        <w:gridCol w:w="3916"/>
        <w:gridCol w:w="3706"/>
      </w:tblGrid>
      <w:tr w:rsidR="0088692E" w14:paraId="67E248DC" w14:textId="77777777" w:rsidTr="0088692E">
        <w:trPr>
          <w:trHeight w:val="576"/>
        </w:trPr>
        <w:tc>
          <w:tcPr>
            <w:tcW w:w="1394" w:type="dxa"/>
            <w:vAlign w:val="center"/>
          </w:tcPr>
          <w:p w14:paraId="7CE62274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3916" w:type="dxa"/>
            <w:vAlign w:val="center"/>
          </w:tcPr>
          <w:p w14:paraId="23C4C137" w14:textId="77777777" w:rsidR="0088692E" w:rsidRDefault="0088692E" w:rsidP="0088692E">
            <w:pPr>
              <w:jc w:val="center"/>
            </w:pPr>
            <w:r>
              <w:t xml:space="preserve"> </w:t>
            </w:r>
            <w:proofErr w:type="spellStart"/>
            <w:r>
              <w:t>lw</w:t>
            </w:r>
            <w:proofErr w:type="spellEnd"/>
          </w:p>
        </w:tc>
        <w:tc>
          <w:tcPr>
            <w:tcW w:w="3706" w:type="dxa"/>
          </w:tcPr>
          <w:p w14:paraId="4E35253C" w14:textId="77777777" w:rsidR="0088692E" w:rsidRDefault="0088692E" w:rsidP="0088692E">
            <w:pPr>
              <w:jc w:val="center"/>
            </w:pPr>
            <w:proofErr w:type="spellStart"/>
            <w:r>
              <w:t>sw</w:t>
            </w:r>
            <w:proofErr w:type="spellEnd"/>
          </w:p>
        </w:tc>
      </w:tr>
      <w:tr w:rsidR="0088692E" w14:paraId="3D0DB6E1" w14:textId="77777777" w:rsidTr="0088692E">
        <w:trPr>
          <w:trHeight w:val="576"/>
        </w:trPr>
        <w:tc>
          <w:tcPr>
            <w:tcW w:w="1394" w:type="dxa"/>
            <w:vAlign w:val="center"/>
          </w:tcPr>
          <w:p w14:paraId="6F12067F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egDs</w:t>
            </w:r>
            <w:proofErr w:type="spellEnd"/>
          </w:p>
        </w:tc>
        <w:tc>
          <w:tcPr>
            <w:tcW w:w="3916" w:type="dxa"/>
            <w:vAlign w:val="center"/>
          </w:tcPr>
          <w:p w14:paraId="21902987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706" w:type="dxa"/>
          </w:tcPr>
          <w:p w14:paraId="3295EF65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88692E" w14:paraId="7765AC54" w14:textId="77777777" w:rsidTr="0088692E">
        <w:trPr>
          <w:trHeight w:val="576"/>
        </w:trPr>
        <w:tc>
          <w:tcPr>
            <w:tcW w:w="1394" w:type="dxa"/>
            <w:vAlign w:val="center"/>
          </w:tcPr>
          <w:p w14:paraId="522DB0A0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AluSrc</w:t>
            </w:r>
            <w:proofErr w:type="spellEnd"/>
          </w:p>
        </w:tc>
        <w:tc>
          <w:tcPr>
            <w:tcW w:w="3916" w:type="dxa"/>
            <w:vAlign w:val="center"/>
          </w:tcPr>
          <w:p w14:paraId="3DDDD0A1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706" w:type="dxa"/>
          </w:tcPr>
          <w:p w14:paraId="0199768D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8692E" w14:paraId="0E5BD287" w14:textId="77777777" w:rsidTr="0088692E">
        <w:trPr>
          <w:trHeight w:val="576"/>
        </w:trPr>
        <w:tc>
          <w:tcPr>
            <w:tcW w:w="1394" w:type="dxa"/>
            <w:vAlign w:val="center"/>
          </w:tcPr>
          <w:p w14:paraId="1290F9B2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gWrite</w:t>
            </w:r>
            <w:proofErr w:type="spellEnd"/>
          </w:p>
        </w:tc>
        <w:tc>
          <w:tcPr>
            <w:tcW w:w="3916" w:type="dxa"/>
            <w:vAlign w:val="center"/>
          </w:tcPr>
          <w:p w14:paraId="5EC7E553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706" w:type="dxa"/>
          </w:tcPr>
          <w:p w14:paraId="35B57BD1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0FBD19FF" w14:textId="77777777" w:rsidTr="0088692E">
        <w:trPr>
          <w:trHeight w:val="576"/>
        </w:trPr>
        <w:tc>
          <w:tcPr>
            <w:tcW w:w="1394" w:type="dxa"/>
            <w:vAlign w:val="center"/>
          </w:tcPr>
          <w:p w14:paraId="73A83119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3916" w:type="dxa"/>
            <w:vAlign w:val="center"/>
          </w:tcPr>
          <w:p w14:paraId="167084CB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706" w:type="dxa"/>
          </w:tcPr>
          <w:p w14:paraId="75A32B32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179CDF3E" w14:textId="77777777" w:rsidTr="0088692E">
        <w:trPr>
          <w:trHeight w:val="576"/>
        </w:trPr>
        <w:tc>
          <w:tcPr>
            <w:tcW w:w="1394" w:type="dxa"/>
            <w:vAlign w:val="center"/>
          </w:tcPr>
          <w:p w14:paraId="649B16CA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3916" w:type="dxa"/>
            <w:vAlign w:val="center"/>
          </w:tcPr>
          <w:p w14:paraId="2CC62457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706" w:type="dxa"/>
          </w:tcPr>
          <w:p w14:paraId="486CF918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4A40414D" w14:textId="77777777" w:rsidTr="0088692E">
        <w:trPr>
          <w:trHeight w:val="576"/>
        </w:trPr>
        <w:tc>
          <w:tcPr>
            <w:tcW w:w="1394" w:type="dxa"/>
            <w:vAlign w:val="center"/>
          </w:tcPr>
          <w:p w14:paraId="782D18F9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Write</w:t>
            </w:r>
            <w:proofErr w:type="spellEnd"/>
          </w:p>
        </w:tc>
        <w:tc>
          <w:tcPr>
            <w:tcW w:w="3916" w:type="dxa"/>
            <w:vAlign w:val="center"/>
          </w:tcPr>
          <w:p w14:paraId="75240549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706" w:type="dxa"/>
          </w:tcPr>
          <w:p w14:paraId="01EBB30A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8692E" w14:paraId="4266C36A" w14:textId="77777777" w:rsidTr="0088692E">
        <w:trPr>
          <w:trHeight w:val="576"/>
        </w:trPr>
        <w:tc>
          <w:tcPr>
            <w:tcW w:w="1394" w:type="dxa"/>
            <w:vAlign w:val="center"/>
          </w:tcPr>
          <w:p w14:paraId="1E16096F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MemRead</w:t>
            </w:r>
            <w:proofErr w:type="spellEnd"/>
          </w:p>
        </w:tc>
        <w:tc>
          <w:tcPr>
            <w:tcW w:w="3916" w:type="dxa"/>
            <w:vAlign w:val="center"/>
          </w:tcPr>
          <w:p w14:paraId="4E74A55D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706" w:type="dxa"/>
          </w:tcPr>
          <w:p w14:paraId="6BF8C9E8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2C89EC31" w14:textId="77777777" w:rsidTr="0088692E">
        <w:trPr>
          <w:trHeight w:val="576"/>
        </w:trPr>
        <w:tc>
          <w:tcPr>
            <w:tcW w:w="1394" w:type="dxa"/>
            <w:vAlign w:val="center"/>
          </w:tcPr>
          <w:p w14:paraId="7B639657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ToReg</w:t>
            </w:r>
            <w:proofErr w:type="spellEnd"/>
          </w:p>
        </w:tc>
        <w:tc>
          <w:tcPr>
            <w:tcW w:w="3916" w:type="dxa"/>
            <w:vAlign w:val="center"/>
          </w:tcPr>
          <w:p w14:paraId="368B89D5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706" w:type="dxa"/>
          </w:tcPr>
          <w:p w14:paraId="22337E88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88692E" w14:paraId="6C534571" w14:textId="77777777" w:rsidTr="0088692E">
        <w:trPr>
          <w:trHeight w:val="576"/>
        </w:trPr>
        <w:tc>
          <w:tcPr>
            <w:tcW w:w="1394" w:type="dxa"/>
            <w:vAlign w:val="center"/>
          </w:tcPr>
          <w:p w14:paraId="4236E3E6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ExOp</w:t>
            </w:r>
            <w:proofErr w:type="spellEnd"/>
          </w:p>
        </w:tc>
        <w:tc>
          <w:tcPr>
            <w:tcW w:w="3916" w:type="dxa"/>
            <w:vAlign w:val="center"/>
          </w:tcPr>
          <w:p w14:paraId="4ED1CF10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706" w:type="dxa"/>
          </w:tcPr>
          <w:p w14:paraId="620170DA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8692E" w14:paraId="2217E1C0" w14:textId="77777777" w:rsidTr="0088692E">
        <w:trPr>
          <w:trHeight w:val="576"/>
        </w:trPr>
        <w:tc>
          <w:tcPr>
            <w:tcW w:w="1394" w:type="dxa"/>
            <w:vAlign w:val="center"/>
          </w:tcPr>
          <w:p w14:paraId="519BEF9E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AluOP</w:t>
            </w:r>
            <w:proofErr w:type="spellEnd"/>
          </w:p>
        </w:tc>
        <w:tc>
          <w:tcPr>
            <w:tcW w:w="3916" w:type="dxa"/>
            <w:vAlign w:val="center"/>
          </w:tcPr>
          <w:p w14:paraId="66446C12" w14:textId="1D840A89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Add</w:t>
            </w:r>
          </w:p>
        </w:tc>
        <w:tc>
          <w:tcPr>
            <w:tcW w:w="3706" w:type="dxa"/>
          </w:tcPr>
          <w:p w14:paraId="69F2C90D" w14:textId="1FC39650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Add</w:t>
            </w:r>
          </w:p>
        </w:tc>
      </w:tr>
    </w:tbl>
    <w:p w14:paraId="5CCF5023" w14:textId="77777777" w:rsidR="00BC3A35" w:rsidRDefault="00BC3A35" w:rsidP="00841073"/>
    <w:p w14:paraId="1D5BA764" w14:textId="6BF43FBA" w:rsidR="007C017D" w:rsidRDefault="007C017D" w:rsidP="006D5F7A">
      <w:pPr>
        <w:pStyle w:val="Heading2"/>
        <w:ind w:left="-1170" w:right="-1080"/>
      </w:pPr>
      <w:bookmarkStart w:id="55" w:name="_Toc126100958"/>
      <w:bookmarkStart w:id="56" w:name="_Toc126855169"/>
      <w:bookmarkStart w:id="57" w:name="_Toc126855182"/>
      <w:bookmarkStart w:id="58" w:name="_Toc126855201"/>
      <w:bookmarkStart w:id="59" w:name="_Toc126855220"/>
      <w:r>
        <w:t>I-Type Branch</w:t>
      </w:r>
      <w:bookmarkEnd w:id="55"/>
      <w:bookmarkEnd w:id="56"/>
      <w:bookmarkEnd w:id="57"/>
      <w:bookmarkEnd w:id="58"/>
      <w:bookmarkEnd w:id="59"/>
    </w:p>
    <w:tbl>
      <w:tblPr>
        <w:tblStyle w:val="TableGrid"/>
        <w:tblpPr w:leftFromText="180" w:rightFromText="180" w:vertAnchor="page" w:horzAnchor="page" w:tblpX="1916" w:tblpY="1591"/>
        <w:tblW w:w="0" w:type="auto"/>
        <w:tblLook w:val="04A0" w:firstRow="1" w:lastRow="0" w:firstColumn="1" w:lastColumn="0" w:noHBand="0" w:noVBand="1"/>
      </w:tblPr>
      <w:tblGrid>
        <w:gridCol w:w="1514"/>
        <w:gridCol w:w="7502"/>
      </w:tblGrid>
      <w:tr w:rsidR="0088692E" w14:paraId="19CA4C7B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67B31CA5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502" w:type="dxa"/>
            <w:vAlign w:val="center"/>
          </w:tcPr>
          <w:p w14:paraId="5D5ED2D0" w14:textId="77777777" w:rsidR="0088692E" w:rsidRDefault="0088692E" w:rsidP="0088692E">
            <w:pPr>
              <w:jc w:val="center"/>
            </w:pPr>
            <w:proofErr w:type="spellStart"/>
            <w:r>
              <w:t>beq</w:t>
            </w:r>
            <w:proofErr w:type="spellEnd"/>
          </w:p>
        </w:tc>
      </w:tr>
      <w:tr w:rsidR="0088692E" w14:paraId="2A6E08B5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00E4D923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egDs</w:t>
            </w:r>
            <w:proofErr w:type="spellEnd"/>
          </w:p>
        </w:tc>
        <w:tc>
          <w:tcPr>
            <w:tcW w:w="7502" w:type="dxa"/>
            <w:vAlign w:val="center"/>
          </w:tcPr>
          <w:p w14:paraId="666ACE02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88692E" w14:paraId="0D877C8E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5A50CEDC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AluSrc</w:t>
            </w:r>
            <w:proofErr w:type="spellEnd"/>
          </w:p>
        </w:tc>
        <w:tc>
          <w:tcPr>
            <w:tcW w:w="7502" w:type="dxa"/>
            <w:vAlign w:val="center"/>
          </w:tcPr>
          <w:p w14:paraId="691CB638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195B181E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21C210E1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gWrite</w:t>
            </w:r>
            <w:proofErr w:type="spellEnd"/>
          </w:p>
        </w:tc>
        <w:tc>
          <w:tcPr>
            <w:tcW w:w="7502" w:type="dxa"/>
            <w:vAlign w:val="center"/>
          </w:tcPr>
          <w:p w14:paraId="2D0E518B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04607B91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56B8E979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502" w:type="dxa"/>
            <w:vAlign w:val="center"/>
          </w:tcPr>
          <w:p w14:paraId="0EE1B81A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3B204D01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04710D0C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502" w:type="dxa"/>
            <w:vAlign w:val="center"/>
          </w:tcPr>
          <w:p w14:paraId="000E2EA6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8692E" w14:paraId="77278DAF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6136E9C4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Write</w:t>
            </w:r>
            <w:proofErr w:type="spellEnd"/>
          </w:p>
        </w:tc>
        <w:tc>
          <w:tcPr>
            <w:tcW w:w="7502" w:type="dxa"/>
            <w:vAlign w:val="center"/>
          </w:tcPr>
          <w:p w14:paraId="12B2F9D8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45AA2093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437377F2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ToReg</w:t>
            </w:r>
            <w:proofErr w:type="spellEnd"/>
          </w:p>
        </w:tc>
        <w:tc>
          <w:tcPr>
            <w:tcW w:w="7502" w:type="dxa"/>
            <w:vAlign w:val="center"/>
          </w:tcPr>
          <w:p w14:paraId="3FCD650B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88692E" w14:paraId="255963C8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2AB08F7B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ExOp</w:t>
            </w:r>
            <w:proofErr w:type="spellEnd"/>
          </w:p>
        </w:tc>
        <w:tc>
          <w:tcPr>
            <w:tcW w:w="7502" w:type="dxa"/>
            <w:vAlign w:val="center"/>
          </w:tcPr>
          <w:p w14:paraId="527D209F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88692E" w14:paraId="53B6CBB3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7155B856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ALuOp</w:t>
            </w:r>
            <w:proofErr w:type="spellEnd"/>
          </w:p>
        </w:tc>
        <w:tc>
          <w:tcPr>
            <w:tcW w:w="7502" w:type="dxa"/>
            <w:vAlign w:val="center"/>
          </w:tcPr>
          <w:p w14:paraId="008D9C6E" w14:textId="1C063C80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ub</w:t>
            </w:r>
          </w:p>
        </w:tc>
      </w:tr>
    </w:tbl>
    <w:p w14:paraId="143DBF1B" w14:textId="11CC31BB" w:rsidR="006D5F7A" w:rsidRDefault="006D5F7A" w:rsidP="006D5F7A"/>
    <w:tbl>
      <w:tblPr>
        <w:tblStyle w:val="TableGrid"/>
        <w:tblpPr w:leftFromText="180" w:rightFromText="180" w:vertAnchor="page" w:horzAnchor="page" w:tblpX="2142" w:tblpY="9379"/>
        <w:tblW w:w="0" w:type="auto"/>
        <w:tblLook w:val="04A0" w:firstRow="1" w:lastRow="0" w:firstColumn="1" w:lastColumn="0" w:noHBand="0" w:noVBand="1"/>
      </w:tblPr>
      <w:tblGrid>
        <w:gridCol w:w="1514"/>
        <w:gridCol w:w="7502"/>
      </w:tblGrid>
      <w:tr w:rsidR="0088692E" w14:paraId="4C72857F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2A748180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502" w:type="dxa"/>
            <w:vAlign w:val="center"/>
          </w:tcPr>
          <w:p w14:paraId="5298D6BA" w14:textId="77777777" w:rsidR="0088692E" w:rsidRDefault="0088692E" w:rsidP="0088692E">
            <w:pPr>
              <w:jc w:val="center"/>
            </w:pPr>
            <w:r>
              <w:t>jump</w:t>
            </w:r>
          </w:p>
        </w:tc>
      </w:tr>
      <w:tr w:rsidR="0088692E" w14:paraId="05497EC6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60783080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egDs</w:t>
            </w:r>
            <w:proofErr w:type="spellEnd"/>
          </w:p>
        </w:tc>
        <w:tc>
          <w:tcPr>
            <w:tcW w:w="7502" w:type="dxa"/>
            <w:vAlign w:val="center"/>
          </w:tcPr>
          <w:p w14:paraId="7DE996C2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3CD01EB0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6F9133CA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AluSrc</w:t>
            </w:r>
            <w:proofErr w:type="spellEnd"/>
          </w:p>
        </w:tc>
        <w:tc>
          <w:tcPr>
            <w:tcW w:w="7502" w:type="dxa"/>
            <w:vAlign w:val="center"/>
          </w:tcPr>
          <w:p w14:paraId="307CBFA0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662EC4BA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17361D4F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gWrite</w:t>
            </w:r>
            <w:proofErr w:type="spellEnd"/>
          </w:p>
        </w:tc>
        <w:tc>
          <w:tcPr>
            <w:tcW w:w="7502" w:type="dxa"/>
            <w:vAlign w:val="center"/>
          </w:tcPr>
          <w:p w14:paraId="120F0B3C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64E0E452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2B3DFBCC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502" w:type="dxa"/>
            <w:vAlign w:val="center"/>
          </w:tcPr>
          <w:p w14:paraId="03F18DFD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8692E" w14:paraId="331A0940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22A40D96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502" w:type="dxa"/>
            <w:vAlign w:val="center"/>
          </w:tcPr>
          <w:p w14:paraId="0AA9E745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667B04A4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08E1A529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Write</w:t>
            </w:r>
            <w:proofErr w:type="spellEnd"/>
          </w:p>
        </w:tc>
        <w:tc>
          <w:tcPr>
            <w:tcW w:w="7502" w:type="dxa"/>
            <w:vAlign w:val="center"/>
          </w:tcPr>
          <w:p w14:paraId="5389BF41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08655B72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186DF43A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ToReg</w:t>
            </w:r>
            <w:proofErr w:type="spellEnd"/>
          </w:p>
        </w:tc>
        <w:tc>
          <w:tcPr>
            <w:tcW w:w="7502" w:type="dxa"/>
            <w:vAlign w:val="center"/>
          </w:tcPr>
          <w:p w14:paraId="4D3F1715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0A9DD295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3371DD96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ExOp</w:t>
            </w:r>
            <w:proofErr w:type="spellEnd"/>
          </w:p>
        </w:tc>
        <w:tc>
          <w:tcPr>
            <w:tcW w:w="7502" w:type="dxa"/>
            <w:vAlign w:val="center"/>
          </w:tcPr>
          <w:p w14:paraId="324E8DAC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8692E" w14:paraId="37A01FF9" w14:textId="77777777" w:rsidTr="0088692E">
        <w:trPr>
          <w:trHeight w:val="576"/>
        </w:trPr>
        <w:tc>
          <w:tcPr>
            <w:tcW w:w="1514" w:type="dxa"/>
            <w:vAlign w:val="center"/>
          </w:tcPr>
          <w:p w14:paraId="63A46276" w14:textId="77777777" w:rsidR="0088692E" w:rsidRPr="00945169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ALuOp</w:t>
            </w:r>
            <w:proofErr w:type="spellEnd"/>
          </w:p>
        </w:tc>
        <w:tc>
          <w:tcPr>
            <w:tcW w:w="7502" w:type="dxa"/>
            <w:vAlign w:val="center"/>
          </w:tcPr>
          <w:p w14:paraId="34623BE2" w14:textId="77777777" w:rsidR="0088692E" w:rsidRDefault="0088692E" w:rsidP="0088692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</w:tbl>
    <w:p w14:paraId="619C8AC1" w14:textId="4D83F451" w:rsidR="006D5F7A" w:rsidRDefault="006D5F7A" w:rsidP="006D5F7A"/>
    <w:p w14:paraId="667AF113" w14:textId="157F622D" w:rsidR="006D5F7A" w:rsidRDefault="006D5F7A" w:rsidP="006D5F7A"/>
    <w:p w14:paraId="52E6024F" w14:textId="66FACDF0" w:rsidR="006D5F7A" w:rsidRDefault="006D5F7A" w:rsidP="006D5F7A">
      <w:pPr>
        <w:pStyle w:val="Heading2"/>
        <w:ind w:left="-1170"/>
      </w:pPr>
      <w:bookmarkStart w:id="60" w:name="_Toc126100959"/>
      <w:bookmarkStart w:id="61" w:name="_Toc126855170"/>
      <w:bookmarkStart w:id="62" w:name="_Toc126855183"/>
      <w:bookmarkStart w:id="63" w:name="_Toc126855202"/>
      <w:bookmarkStart w:id="64" w:name="_Toc126855221"/>
      <w:r>
        <w:t>Jump</w:t>
      </w:r>
      <w:bookmarkEnd w:id="60"/>
      <w:bookmarkEnd w:id="61"/>
      <w:bookmarkEnd w:id="62"/>
      <w:bookmarkEnd w:id="63"/>
      <w:bookmarkEnd w:id="64"/>
    </w:p>
    <w:p w14:paraId="3EBB678C" w14:textId="77777777" w:rsidR="006D5F7A" w:rsidRPr="006D5F7A" w:rsidRDefault="006D5F7A" w:rsidP="006D5F7A"/>
    <w:sectPr w:rsidR="006D5F7A" w:rsidRPr="006D5F7A" w:rsidSect="0088692E">
      <w:footerReference w:type="default" r:id="rId7"/>
      <w:pgSz w:w="11906" w:h="16838" w:code="9"/>
      <w:pgMar w:top="5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045B" w14:textId="77777777" w:rsidR="00F32CEA" w:rsidRDefault="00F32CEA" w:rsidP="006D5F7A">
      <w:pPr>
        <w:spacing w:after="0" w:line="240" w:lineRule="auto"/>
      </w:pPr>
      <w:r>
        <w:separator/>
      </w:r>
    </w:p>
  </w:endnote>
  <w:endnote w:type="continuationSeparator" w:id="0">
    <w:p w14:paraId="56152D88" w14:textId="77777777" w:rsidR="00F32CEA" w:rsidRDefault="00F32CEA" w:rsidP="006D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0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A1DA8" w14:textId="297069BC" w:rsidR="006D5F7A" w:rsidRDefault="006D5F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92389" w14:textId="77777777" w:rsidR="006D5F7A" w:rsidRDefault="006D5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1B98" w14:textId="77777777" w:rsidR="00F32CEA" w:rsidRDefault="00F32CEA" w:rsidP="006D5F7A">
      <w:pPr>
        <w:spacing w:after="0" w:line="240" w:lineRule="auto"/>
      </w:pPr>
      <w:r>
        <w:separator/>
      </w:r>
    </w:p>
  </w:footnote>
  <w:footnote w:type="continuationSeparator" w:id="0">
    <w:p w14:paraId="6122C236" w14:textId="77777777" w:rsidR="00F32CEA" w:rsidRDefault="00F32CEA" w:rsidP="006D5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B3"/>
    <w:rsid w:val="001443DE"/>
    <w:rsid w:val="00152A6A"/>
    <w:rsid w:val="00243CF7"/>
    <w:rsid w:val="00264758"/>
    <w:rsid w:val="00293CCD"/>
    <w:rsid w:val="002D5DEE"/>
    <w:rsid w:val="00320D1A"/>
    <w:rsid w:val="0051487C"/>
    <w:rsid w:val="006835F4"/>
    <w:rsid w:val="006C5811"/>
    <w:rsid w:val="006C613F"/>
    <w:rsid w:val="006D5F7A"/>
    <w:rsid w:val="007C017D"/>
    <w:rsid w:val="00841073"/>
    <w:rsid w:val="0088692E"/>
    <w:rsid w:val="00945169"/>
    <w:rsid w:val="009C05A2"/>
    <w:rsid w:val="00A94380"/>
    <w:rsid w:val="00B31F64"/>
    <w:rsid w:val="00BC3A35"/>
    <w:rsid w:val="00DD132A"/>
    <w:rsid w:val="00DF130F"/>
    <w:rsid w:val="00E06608"/>
    <w:rsid w:val="00EC32B3"/>
    <w:rsid w:val="00F3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5D10"/>
  <w15:chartTrackingRefBased/>
  <w15:docId w15:val="{D6472F09-CA5C-4B31-9D1B-C83636A2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7A"/>
  </w:style>
  <w:style w:type="paragraph" w:styleId="Heading1">
    <w:name w:val="heading 1"/>
    <w:basedOn w:val="Normal"/>
    <w:next w:val="Normal"/>
    <w:link w:val="Heading1Char"/>
    <w:uiPriority w:val="9"/>
    <w:qFormat/>
    <w:rsid w:val="00EC32B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538135" w:themeColor="accent6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2B3"/>
    <w:pPr>
      <w:keepNext/>
      <w:keepLines/>
      <w:spacing w:before="40" w:after="0"/>
      <w:outlineLvl w:val="1"/>
    </w:pPr>
    <w:rPr>
      <w:rFonts w:ascii="Segoe UI" w:eastAsiaTheme="majorEastAsia" w:hAnsi="Segoe UI" w:cstheme="majorBidi"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DEE"/>
    <w:pPr>
      <w:keepNext/>
      <w:keepLines/>
      <w:spacing w:before="40" w:after="0"/>
      <w:outlineLvl w:val="2"/>
    </w:pPr>
    <w:rPr>
      <w:rFonts w:ascii="Segoe UI Light" w:eastAsiaTheme="majorEastAsia" w:hAnsi="Segoe UI Light" w:cstheme="majorBidi"/>
      <w:color w:val="0070C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2B3"/>
    <w:rPr>
      <w:rFonts w:ascii="Segoe UI" w:eastAsiaTheme="majorEastAsia" w:hAnsi="Segoe UI" w:cstheme="majorBidi"/>
      <w:color w:val="538135" w:themeColor="accent6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2B3"/>
    <w:rPr>
      <w:rFonts w:ascii="Segoe UI" w:eastAsiaTheme="majorEastAsia" w:hAnsi="Segoe UI" w:cstheme="majorBidi"/>
      <w:color w:val="C00000"/>
      <w:sz w:val="28"/>
      <w:szCs w:val="26"/>
    </w:rPr>
  </w:style>
  <w:style w:type="table" w:styleId="TableGrid">
    <w:name w:val="Table Grid"/>
    <w:basedOn w:val="TableNormal"/>
    <w:uiPriority w:val="39"/>
    <w:rsid w:val="00EC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D5DEE"/>
    <w:rPr>
      <w:rFonts w:ascii="Segoe UI Light" w:eastAsiaTheme="majorEastAsia" w:hAnsi="Segoe UI Light" w:cstheme="majorBidi"/>
      <w:color w:val="0070C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7A"/>
  </w:style>
  <w:style w:type="paragraph" w:styleId="Footer">
    <w:name w:val="footer"/>
    <w:basedOn w:val="Normal"/>
    <w:link w:val="FooterChar"/>
    <w:uiPriority w:val="99"/>
    <w:unhideWhenUsed/>
    <w:rsid w:val="006D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7A"/>
  </w:style>
  <w:style w:type="paragraph" w:styleId="TOCHeading">
    <w:name w:val="TOC Heading"/>
    <w:basedOn w:val="Heading1"/>
    <w:next w:val="Normal"/>
    <w:uiPriority w:val="39"/>
    <w:unhideWhenUsed/>
    <w:qFormat/>
    <w:rsid w:val="00293CCD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20D1A"/>
    <w:pPr>
      <w:spacing w:after="100"/>
    </w:pPr>
    <w:rPr>
      <w:b/>
      <w:i/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320D1A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93C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3C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3A35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5D78-0E28-4371-979C-48766C5F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ia sameti</dc:creator>
  <cp:keywords/>
  <dc:description/>
  <cp:lastModifiedBy>pouria sameti</cp:lastModifiedBy>
  <cp:revision>11</cp:revision>
  <cp:lastPrinted>2023-01-31T22:45:00Z</cp:lastPrinted>
  <dcterms:created xsi:type="dcterms:W3CDTF">2023-01-17T16:49:00Z</dcterms:created>
  <dcterms:modified xsi:type="dcterms:W3CDTF">2023-02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3fcefe-0638-4c60-b11b-b52249859bc2</vt:lpwstr>
  </property>
</Properties>
</file>